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68558" w14:textId="77777777" w:rsidR="00C951E5" w:rsidRPr="00C951E5" w:rsidRDefault="00C951E5" w:rsidP="00C951E5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C951E5">
        <w:rPr>
          <w:rFonts w:ascii="Calibri" w:eastAsia="Calibri" w:hAnsi="Calibri" w:cs="Calibri"/>
          <w:b/>
          <w:sz w:val="32"/>
          <w:szCs w:val="32"/>
        </w:rPr>
        <w:t>ПРЕДЛОГ ГЛОБАЛНОГ ПЛАНА РАДА НАСТАВНИКА</w:t>
      </w:r>
    </w:p>
    <w:p w14:paraId="3206442E" w14:textId="77777777" w:rsidR="00C951E5" w:rsidRPr="00C951E5" w:rsidRDefault="00C951E5" w:rsidP="00C951E5">
      <w:pPr>
        <w:spacing w:after="160" w:line="259" w:lineRule="auto"/>
        <w:jc w:val="right"/>
        <w:rPr>
          <w:rFonts w:ascii="Calibri" w:eastAsia="Calibri" w:hAnsi="Calibri" w:cs="Calibri"/>
          <w:bCs/>
          <w:sz w:val="24"/>
          <w:szCs w:val="24"/>
          <w:lang w:val="sr-Cyrl-RS"/>
        </w:rPr>
      </w:pPr>
      <w:r w:rsidRPr="00C951E5">
        <w:rPr>
          <w:rFonts w:ascii="Calibri" w:eastAsia="Calibri" w:hAnsi="Calibri" w:cs="Calibri"/>
          <w:bCs/>
          <w:sz w:val="24"/>
          <w:szCs w:val="24"/>
          <w:lang w:val="sr-Cyrl-RS"/>
        </w:rPr>
        <w:t>Основна школа: _____________________________________________</w:t>
      </w:r>
    </w:p>
    <w:p w14:paraId="35726FEE" w14:textId="77777777" w:rsidR="00C951E5" w:rsidRPr="00C951E5" w:rsidRDefault="00C951E5" w:rsidP="00C951E5">
      <w:pPr>
        <w:spacing w:after="160" w:line="259" w:lineRule="auto"/>
        <w:jc w:val="right"/>
        <w:rPr>
          <w:rFonts w:ascii="Calibri" w:eastAsia="Calibri" w:hAnsi="Calibri" w:cs="Calibri"/>
          <w:bCs/>
          <w:sz w:val="24"/>
          <w:szCs w:val="24"/>
        </w:rPr>
      </w:pPr>
      <w:r w:rsidRPr="00C951E5">
        <w:rPr>
          <w:rFonts w:ascii="Calibri" w:eastAsia="Calibri" w:hAnsi="Calibri" w:cs="Calibri"/>
          <w:bCs/>
          <w:sz w:val="24"/>
          <w:szCs w:val="24"/>
          <w:lang w:val="sr-Cyrl-RS"/>
        </w:rPr>
        <w:t xml:space="preserve">Наставник: </w:t>
      </w:r>
      <w:r w:rsidRPr="00C951E5">
        <w:rPr>
          <w:rFonts w:ascii="Calibri" w:eastAsia="Calibri" w:hAnsi="Calibri" w:cs="Calibri"/>
          <w:bCs/>
          <w:sz w:val="24"/>
          <w:szCs w:val="24"/>
        </w:rPr>
        <w:t>___</w:t>
      </w:r>
      <w:r w:rsidRPr="00C951E5">
        <w:rPr>
          <w:rFonts w:ascii="Calibri" w:eastAsia="Calibri" w:hAnsi="Calibri" w:cs="Calibri"/>
          <w:bCs/>
          <w:sz w:val="24"/>
          <w:szCs w:val="24"/>
          <w:lang w:val="sr-Cyrl-RS"/>
        </w:rPr>
        <w:t>____________</w:t>
      </w:r>
      <w:r w:rsidRPr="00C951E5">
        <w:rPr>
          <w:rFonts w:ascii="Calibri" w:eastAsia="Calibri" w:hAnsi="Calibri" w:cs="Calibri"/>
          <w:bCs/>
          <w:sz w:val="24"/>
          <w:szCs w:val="24"/>
        </w:rPr>
        <w:t>______________________________</w:t>
      </w:r>
    </w:p>
    <w:p w14:paraId="023CC16D" w14:textId="77777777" w:rsidR="00C951E5" w:rsidRPr="00C951E5" w:rsidRDefault="00C951E5" w:rsidP="00C951E5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sr-Cyrl-RS"/>
        </w:rPr>
      </w:pPr>
      <w:r w:rsidRPr="00C951E5">
        <w:rPr>
          <w:rFonts w:ascii="Calibri" w:eastAsia="Calibri" w:hAnsi="Calibri" w:cs="Calibri"/>
          <w:bCs/>
          <w:sz w:val="24"/>
          <w:szCs w:val="24"/>
          <w:lang w:val="sr-Cyrl-RS"/>
        </w:rPr>
        <w:t xml:space="preserve">Наставни предмет: </w:t>
      </w:r>
    </w:p>
    <w:p w14:paraId="6FD51C68" w14:textId="77777777" w:rsidR="00C951E5" w:rsidRPr="00C951E5" w:rsidRDefault="00C951E5" w:rsidP="00C951E5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sr-Cyrl-RS"/>
        </w:rPr>
      </w:pPr>
      <w:r w:rsidRPr="00C951E5">
        <w:rPr>
          <w:rFonts w:ascii="Calibri" w:eastAsia="Calibri" w:hAnsi="Calibri" w:cs="Calibri"/>
          <w:bCs/>
          <w:sz w:val="24"/>
          <w:szCs w:val="24"/>
          <w:lang w:val="sr-Cyrl-RS"/>
        </w:rPr>
        <w:t xml:space="preserve">Разред и одељење: </w:t>
      </w:r>
    </w:p>
    <w:p w14:paraId="5DAFA942" w14:textId="77777777" w:rsidR="00C951E5" w:rsidRPr="00C951E5" w:rsidRDefault="00C951E5" w:rsidP="00C951E5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sr-Cyrl-RS"/>
        </w:rPr>
      </w:pPr>
      <w:r w:rsidRPr="00C951E5">
        <w:rPr>
          <w:rFonts w:ascii="Calibri" w:eastAsia="Calibri" w:hAnsi="Calibri" w:cs="Calibri"/>
          <w:bCs/>
          <w:sz w:val="24"/>
          <w:szCs w:val="24"/>
          <w:lang w:val="sr-Cyrl-RS"/>
        </w:rPr>
        <w:t>Годишњи фонд часова:</w:t>
      </w:r>
    </w:p>
    <w:p w14:paraId="36FD33E6" w14:textId="77777777" w:rsidR="00C951E5" w:rsidRPr="00C951E5" w:rsidRDefault="00C951E5" w:rsidP="00C951E5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sr-Cyrl-RS"/>
        </w:rPr>
      </w:pPr>
      <w:r w:rsidRPr="00C951E5">
        <w:rPr>
          <w:rFonts w:ascii="Calibri" w:eastAsia="Calibri" w:hAnsi="Calibri" w:cs="Calibri"/>
          <w:bCs/>
          <w:sz w:val="24"/>
          <w:szCs w:val="24"/>
          <w:lang w:val="sr-Cyrl-RS"/>
        </w:rPr>
        <w:t xml:space="preserve">Недељни фонд часова: </w:t>
      </w:r>
    </w:p>
    <w:p w14:paraId="2ABCE01D" w14:textId="77777777" w:rsidR="00C951E5" w:rsidRPr="00C951E5" w:rsidRDefault="00C951E5" w:rsidP="00C951E5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sr-Cyrl-RS"/>
        </w:rPr>
      </w:pPr>
      <w:r w:rsidRPr="00C951E5">
        <w:rPr>
          <w:rFonts w:ascii="Calibri" w:eastAsia="Calibri" w:hAnsi="Calibri" w:cs="Calibri"/>
          <w:bCs/>
          <w:sz w:val="24"/>
          <w:szCs w:val="24"/>
          <w:lang w:val="sr-Cyrl-RS"/>
        </w:rPr>
        <w:t>Уџбеник:</w:t>
      </w:r>
      <w:r w:rsidRPr="00C951E5">
        <w:rPr>
          <w:rFonts w:ascii="Calibri" w:eastAsia="Calibri" w:hAnsi="Calibri" w:cs="Calibri"/>
          <w:b/>
          <w:sz w:val="24"/>
          <w:szCs w:val="24"/>
          <w:lang w:val="sr-Cyrl-RS"/>
        </w:rPr>
        <w:t xml:space="preserve"> 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C951E5" w:rsidRPr="00C951E5" w14:paraId="61684329" w14:textId="77777777" w:rsidTr="00160E6F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2AEE7F0B" w14:textId="77777777" w:rsidR="00C951E5" w:rsidRPr="00C951E5" w:rsidRDefault="00C951E5" w:rsidP="00C95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1A8C9FEA" w14:textId="77777777" w:rsidR="00C951E5" w:rsidRPr="00C951E5" w:rsidRDefault="00C951E5" w:rsidP="00C95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1FDFA276" w14:textId="77777777" w:rsidR="00C951E5" w:rsidRPr="00C951E5" w:rsidRDefault="00C951E5" w:rsidP="00C95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C951E5" w:rsidRPr="00C951E5" w14:paraId="1A20BAE6" w14:textId="77777777" w:rsidTr="00160E6F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77E561DE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35E88A05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503ABC6" w14:textId="77777777" w:rsidR="00C951E5" w:rsidRPr="00C951E5" w:rsidRDefault="00C951E5" w:rsidP="00C95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8E1891E" w14:textId="77777777" w:rsidR="00C951E5" w:rsidRPr="00C951E5" w:rsidRDefault="00C951E5" w:rsidP="00C95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2F563AF6" w14:textId="77777777" w:rsidR="00C951E5" w:rsidRPr="00C951E5" w:rsidRDefault="00C951E5" w:rsidP="00C95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C951E5" w:rsidRPr="00C951E5" w14:paraId="416E6B5E" w14:textId="77777777" w:rsidTr="00160E6F">
        <w:trPr>
          <w:trHeight w:val="510"/>
          <w:jc w:val="center"/>
        </w:trPr>
        <w:tc>
          <w:tcPr>
            <w:tcW w:w="1185" w:type="dxa"/>
            <w:vAlign w:val="center"/>
          </w:tcPr>
          <w:p w14:paraId="74AEC0A0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6F20A75E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C951E5">
              <w:rPr>
                <w:rFonts w:ascii="Calibri" w:eastAsia="Calibri" w:hAnsi="Calibri" w:cs="Calibri"/>
                <w:sz w:val="24"/>
                <w:szCs w:val="24"/>
              </w:rPr>
              <w:t>Јединство</w:t>
            </w:r>
            <w:proofErr w:type="spellEnd"/>
            <w:r w:rsidRPr="00C951E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951E5">
              <w:rPr>
                <w:rFonts w:ascii="Calibri" w:eastAsia="Calibri" w:hAnsi="Calibri" w:cs="Calibri"/>
                <w:sz w:val="24"/>
                <w:szCs w:val="24"/>
              </w:rPr>
              <w:t>грађе</w:t>
            </w:r>
            <w:proofErr w:type="spellEnd"/>
            <w:r w:rsidRPr="00C951E5">
              <w:rPr>
                <w:rFonts w:ascii="Calibri" w:eastAsia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C951E5">
              <w:rPr>
                <w:rFonts w:ascii="Calibri" w:eastAsia="Calibri" w:hAnsi="Calibri" w:cs="Calibri"/>
                <w:sz w:val="24"/>
                <w:szCs w:val="24"/>
              </w:rPr>
              <w:t>функције</w:t>
            </w:r>
            <w:proofErr w:type="spellEnd"/>
            <w:r w:rsidRPr="00C951E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951E5">
              <w:rPr>
                <w:rFonts w:ascii="Calibri" w:eastAsia="Calibri" w:hAnsi="Calibri" w:cs="Calibri"/>
                <w:sz w:val="24"/>
                <w:szCs w:val="24"/>
              </w:rPr>
              <w:t>као</w:t>
            </w:r>
            <w:proofErr w:type="spellEnd"/>
            <w:r w:rsidRPr="00C951E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951E5">
              <w:rPr>
                <w:rFonts w:ascii="Calibri" w:eastAsia="Calibri" w:hAnsi="Calibri" w:cs="Calibri"/>
                <w:sz w:val="24"/>
                <w:szCs w:val="24"/>
              </w:rPr>
              <w:t>основа</w:t>
            </w:r>
            <w:proofErr w:type="spellEnd"/>
            <w:r w:rsidRPr="00C951E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951E5">
              <w:rPr>
                <w:rFonts w:ascii="Calibri" w:eastAsia="Calibri" w:hAnsi="Calibri" w:cs="Calibri"/>
                <w:sz w:val="24"/>
                <w:szCs w:val="24"/>
              </w:rPr>
              <w:t>живота</w:t>
            </w:r>
            <w:proofErr w:type="spellEnd"/>
          </w:p>
        </w:tc>
        <w:tc>
          <w:tcPr>
            <w:tcW w:w="1559" w:type="dxa"/>
            <w:vAlign w:val="center"/>
          </w:tcPr>
          <w:p w14:paraId="52C1BB0E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6D31F64E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614" w:type="dxa"/>
            <w:vAlign w:val="center"/>
          </w:tcPr>
          <w:p w14:paraId="30C2EF98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6</w:t>
            </w:r>
          </w:p>
        </w:tc>
      </w:tr>
      <w:tr w:rsidR="00C951E5" w:rsidRPr="00C951E5" w14:paraId="484C7BF1" w14:textId="77777777" w:rsidTr="00160E6F">
        <w:trPr>
          <w:trHeight w:val="510"/>
          <w:jc w:val="center"/>
        </w:trPr>
        <w:tc>
          <w:tcPr>
            <w:tcW w:w="1185" w:type="dxa"/>
            <w:vAlign w:val="center"/>
          </w:tcPr>
          <w:p w14:paraId="4419C41F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00C951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2B85C456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C951E5">
              <w:rPr>
                <w:rFonts w:ascii="Calibri" w:eastAsia="Calibri" w:hAnsi="Calibri" w:cs="Calibri"/>
                <w:sz w:val="24"/>
                <w:szCs w:val="24"/>
              </w:rPr>
              <w:t>Живот</w:t>
            </w:r>
            <w:proofErr w:type="spellEnd"/>
            <w:r w:rsidRPr="00C951E5">
              <w:rPr>
                <w:rFonts w:ascii="Calibri" w:eastAsia="Calibri" w:hAnsi="Calibri" w:cs="Calibri"/>
                <w:sz w:val="24"/>
                <w:szCs w:val="24"/>
              </w:rPr>
              <w:t xml:space="preserve"> у </w:t>
            </w:r>
            <w:proofErr w:type="spellStart"/>
            <w:r w:rsidRPr="00C951E5">
              <w:rPr>
                <w:rFonts w:ascii="Calibri" w:eastAsia="Calibri" w:hAnsi="Calibri" w:cs="Calibri"/>
                <w:sz w:val="24"/>
                <w:szCs w:val="24"/>
              </w:rPr>
              <w:t>екосистему</w:t>
            </w:r>
            <w:proofErr w:type="spellEnd"/>
          </w:p>
        </w:tc>
        <w:tc>
          <w:tcPr>
            <w:tcW w:w="1559" w:type="dxa"/>
            <w:vAlign w:val="center"/>
          </w:tcPr>
          <w:p w14:paraId="45C9E05F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6CB18123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614" w:type="dxa"/>
            <w:vAlign w:val="center"/>
          </w:tcPr>
          <w:p w14:paraId="70B419BE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</w:tr>
      <w:tr w:rsidR="00C951E5" w:rsidRPr="00C951E5" w14:paraId="039D2935" w14:textId="77777777" w:rsidTr="00160E6F">
        <w:trPr>
          <w:trHeight w:val="510"/>
          <w:jc w:val="center"/>
        </w:trPr>
        <w:tc>
          <w:tcPr>
            <w:tcW w:w="1185" w:type="dxa"/>
            <w:vAlign w:val="center"/>
          </w:tcPr>
          <w:p w14:paraId="393BB860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00C951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431CFCF6" w14:textId="77777777" w:rsidR="00C951E5" w:rsidRPr="00C951E5" w:rsidRDefault="00C951E5" w:rsidP="00C951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C951E5">
              <w:rPr>
                <w:rFonts w:eastAsia="Times New Roman" w:cs="Times New Roman"/>
                <w:sz w:val="24"/>
                <w:szCs w:val="24"/>
                <w:lang w:val="sr-Cyrl-RS"/>
              </w:rPr>
              <w:t>Наслеђивање и еволуција</w:t>
            </w:r>
          </w:p>
        </w:tc>
        <w:tc>
          <w:tcPr>
            <w:tcW w:w="1559" w:type="dxa"/>
            <w:vAlign w:val="center"/>
          </w:tcPr>
          <w:p w14:paraId="4A214B26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85" w:type="dxa"/>
            <w:vAlign w:val="center"/>
          </w:tcPr>
          <w:p w14:paraId="7A4CCC37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14" w:type="dxa"/>
            <w:vAlign w:val="center"/>
          </w:tcPr>
          <w:p w14:paraId="6F434AE5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6</w:t>
            </w:r>
          </w:p>
        </w:tc>
      </w:tr>
      <w:tr w:rsidR="00C951E5" w:rsidRPr="00C951E5" w14:paraId="431194C5" w14:textId="77777777" w:rsidTr="00160E6F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3F428D07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C951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72916E9" w14:textId="77777777" w:rsidR="00C951E5" w:rsidRPr="00C951E5" w:rsidRDefault="00C951E5" w:rsidP="00C951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C951E5">
              <w:rPr>
                <w:rFonts w:eastAsia="Times New Roman" w:cs="Times New Roman"/>
                <w:sz w:val="24"/>
                <w:szCs w:val="24"/>
                <w:lang w:val="sr-Cyrl-RS"/>
              </w:rPr>
              <w:t>Порекло и разноврсност живот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E60F2E2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852CD3F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14" w:type="dxa"/>
            <w:vAlign w:val="center"/>
          </w:tcPr>
          <w:p w14:paraId="4B98E18C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6</w:t>
            </w:r>
          </w:p>
        </w:tc>
      </w:tr>
      <w:tr w:rsidR="00C951E5" w:rsidRPr="00C951E5" w14:paraId="0B3D7910" w14:textId="77777777" w:rsidTr="00160E6F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14852C66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54050EEF" w14:textId="77777777" w:rsidR="00C951E5" w:rsidRPr="00C951E5" w:rsidRDefault="00C951E5" w:rsidP="00C951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RS"/>
              </w:rPr>
              <w:t>Човек и здрављ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11AC468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AEDC4F6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14" w:type="dxa"/>
            <w:vAlign w:val="center"/>
          </w:tcPr>
          <w:p w14:paraId="6EAA02E2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8</w:t>
            </w:r>
          </w:p>
        </w:tc>
      </w:tr>
      <w:tr w:rsidR="00C951E5" w:rsidRPr="00C951E5" w14:paraId="72EDEFF7" w14:textId="77777777" w:rsidTr="00160E6F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505A1016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51E5">
              <w:rPr>
                <w:rFonts w:ascii="Calibri" w:eastAsia="Calibri" w:hAnsi="Calibri" w:cs="Calibri"/>
                <w:b/>
                <w:sz w:val="24"/>
                <w:szCs w:val="24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A27FB74" w14:textId="77777777" w:rsidR="00C951E5" w:rsidRPr="00C951E5" w:rsidRDefault="00E21344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AE6545A" w14:textId="77777777" w:rsidR="00C951E5" w:rsidRPr="00C951E5" w:rsidRDefault="00E21344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513ED7E9" w14:textId="77777777" w:rsidR="00C951E5" w:rsidRPr="00C951E5" w:rsidRDefault="00E21344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72</w:t>
            </w:r>
          </w:p>
        </w:tc>
      </w:tr>
      <w:tr w:rsidR="00C951E5" w:rsidRPr="00C951E5" w14:paraId="14750AA1" w14:textId="77777777" w:rsidTr="00160E6F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2D1BCD45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51E5">
              <w:rPr>
                <w:rFonts w:ascii="Calibri" w:eastAsia="Calibri" w:hAnsi="Calibri" w:cs="Calibr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1E9E9155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443A255F" w14:textId="77777777" w:rsidR="00C951E5" w:rsidRPr="00C951E5" w:rsidRDefault="00C951E5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05B88FE5" w14:textId="77777777" w:rsidR="00C951E5" w:rsidRPr="00C951E5" w:rsidRDefault="00E21344" w:rsidP="00C951E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72</w:t>
            </w:r>
          </w:p>
        </w:tc>
      </w:tr>
    </w:tbl>
    <w:p w14:paraId="69256C12" w14:textId="77777777" w:rsidR="00C951E5" w:rsidRPr="00C951E5" w:rsidRDefault="00C951E5" w:rsidP="00C951E5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5BAFE779" w14:textId="77777777" w:rsidR="00C951E5" w:rsidRPr="00C951E5" w:rsidRDefault="00C951E5" w:rsidP="00C951E5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064FED3E" w14:textId="77777777" w:rsidR="00C951E5" w:rsidRPr="00C951E5" w:rsidRDefault="00C951E5" w:rsidP="00C951E5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434D26A9" w14:textId="77777777" w:rsidR="00C951E5" w:rsidRPr="00C951E5" w:rsidRDefault="00C951E5" w:rsidP="00C951E5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7229"/>
        <w:gridCol w:w="2545"/>
        <w:gridCol w:w="1347"/>
      </w:tblGrid>
      <w:tr w:rsidR="00C951E5" w:rsidRPr="00C951E5" w14:paraId="0E6C23F7" w14:textId="77777777" w:rsidTr="00160E6F">
        <w:trPr>
          <w:trHeight w:val="220"/>
          <w:jc w:val="center"/>
        </w:trPr>
        <w:tc>
          <w:tcPr>
            <w:tcW w:w="2224" w:type="dxa"/>
            <w:vMerge w:val="restart"/>
            <w:shd w:val="clear" w:color="auto" w:fill="F2F2F2"/>
            <w:vAlign w:val="center"/>
          </w:tcPr>
          <w:p w14:paraId="01D0F1A6" w14:textId="77777777" w:rsidR="00C951E5" w:rsidRPr="00C951E5" w:rsidRDefault="00C951E5" w:rsidP="00C951E5">
            <w:pPr>
              <w:spacing w:after="0" w:line="220" w:lineRule="exact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Ред</w:t>
            </w:r>
            <w:proofErr w:type="spellEnd"/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ни</w:t>
            </w: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бр</w:t>
            </w:r>
            <w:proofErr w:type="spellEnd"/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 назив наставне</w:t>
            </w: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229" w:type="dxa"/>
            <w:vMerge w:val="restart"/>
            <w:shd w:val="clear" w:color="auto" w:fill="F2F2F2"/>
            <w:vAlign w:val="center"/>
          </w:tcPr>
          <w:p w14:paraId="47D30F06" w14:textId="77777777" w:rsidR="00C951E5" w:rsidRPr="00C951E5" w:rsidRDefault="00C951E5" w:rsidP="00C95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6F428FC" w14:textId="77777777" w:rsidR="00C951E5" w:rsidRPr="00C951E5" w:rsidRDefault="00C951E5" w:rsidP="00C951E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5FD500D2" w14:textId="77777777" w:rsidR="00C951E5" w:rsidRPr="00C951E5" w:rsidRDefault="00C951E5" w:rsidP="00C95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098D57C0" w14:textId="77777777" w:rsidR="00C951E5" w:rsidRPr="00C951E5" w:rsidRDefault="00C951E5" w:rsidP="00C95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C951E5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bookmarkEnd w:id="0"/>
      <w:tr w:rsidR="00C951E5" w:rsidRPr="00C951E5" w14:paraId="7394290D" w14:textId="77777777" w:rsidTr="00160E6F">
        <w:trPr>
          <w:trHeight w:val="510"/>
          <w:jc w:val="center"/>
        </w:trPr>
        <w:tc>
          <w:tcPr>
            <w:tcW w:w="2224" w:type="dxa"/>
            <w:vMerge/>
            <w:shd w:val="clear" w:color="auto" w:fill="F2F2F2"/>
          </w:tcPr>
          <w:p w14:paraId="65AC6B95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29" w:type="dxa"/>
            <w:vMerge/>
            <w:shd w:val="clear" w:color="auto" w:fill="F2F2F2"/>
          </w:tcPr>
          <w:p w14:paraId="22A81D74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vMerge/>
            <w:shd w:val="clear" w:color="auto" w:fill="F2F2F2"/>
          </w:tcPr>
          <w:p w14:paraId="267EBB51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14:paraId="66E4D389" w14:textId="77777777" w:rsidR="00C951E5" w:rsidRPr="00C951E5" w:rsidRDefault="00C951E5" w:rsidP="00C951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51E5" w:rsidRPr="00C951E5" w14:paraId="7225FA80" w14:textId="77777777" w:rsidTr="00160E6F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15F7C259" w14:textId="77777777" w:rsidR="00C951E5" w:rsidRPr="00C951E5" w:rsidRDefault="00C951E5" w:rsidP="00B06758">
            <w:pPr>
              <w:spacing w:line="240" w:lineRule="auto"/>
              <w:rPr>
                <w:rFonts w:ascii="Calibri" w:eastAsia="Calibri" w:hAnsi="Calibri" w:cs="Calibri"/>
                <w:sz w:val="32"/>
                <w:szCs w:val="32"/>
                <w:lang w:val="sr-Cyrl-RS"/>
              </w:rPr>
            </w:pPr>
            <w:r w:rsidRPr="00C951E5">
              <w:rPr>
                <w:rFonts w:ascii="Calibri" w:eastAsia="Calibri" w:hAnsi="Calibri" w:cs="Calibri"/>
                <w:sz w:val="28"/>
                <w:szCs w:val="28"/>
              </w:rPr>
              <w:t xml:space="preserve">1. </w:t>
            </w:r>
            <w:proofErr w:type="spellStart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>Јединство</w:t>
            </w:r>
            <w:proofErr w:type="spellEnd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>грађе</w:t>
            </w:r>
            <w:proofErr w:type="spellEnd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 xml:space="preserve"> и </w:t>
            </w:r>
            <w:proofErr w:type="spellStart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>функције</w:t>
            </w:r>
            <w:proofErr w:type="spellEnd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>као</w:t>
            </w:r>
            <w:proofErr w:type="spellEnd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>основа</w:t>
            </w:r>
            <w:proofErr w:type="spellEnd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221BCD" w:rsidRPr="00221BCD">
              <w:rPr>
                <w:rFonts w:ascii="Calibri" w:eastAsia="Calibri" w:hAnsi="Calibri" w:cs="Calibri"/>
                <w:sz w:val="28"/>
                <w:szCs w:val="28"/>
              </w:rPr>
              <w:t>живота</w:t>
            </w:r>
            <w:proofErr w:type="spellEnd"/>
          </w:p>
        </w:tc>
        <w:tc>
          <w:tcPr>
            <w:tcW w:w="7229" w:type="dxa"/>
          </w:tcPr>
          <w:p w14:paraId="5CE79617" w14:textId="3A8627A3" w:rsidR="00B06758" w:rsidRDefault="00B06758" w:rsidP="00B06758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B06758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 xml:space="preserve">упореди грађу животиња, биљака и бактерија на нивоу ћелија и нивоу организма; </w:t>
            </w:r>
          </w:p>
          <w:p w14:paraId="62E32E49" w14:textId="6A6B9FF2" w:rsidR="003F4B6F" w:rsidRPr="003F4B6F" w:rsidRDefault="00B06758" w:rsidP="003F4B6F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B06758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>повеже грађу и животне процесе на нивоу ћелије и нивоу организма;</w:t>
            </w:r>
          </w:p>
          <w:p w14:paraId="3178CAB9" w14:textId="77777777" w:rsidR="00B06758" w:rsidRPr="00B06758" w:rsidRDefault="00B06758" w:rsidP="00B06758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B06758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>одреди положај органа човека и њихову улогу;</w:t>
            </w:r>
          </w:p>
          <w:p w14:paraId="0205F81F" w14:textId="77777777" w:rsidR="00B06758" w:rsidRPr="00B06758" w:rsidRDefault="00B06758" w:rsidP="00B06758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B06758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 xml:space="preserve">цртежом или моделом прикаже основне елементе грађе ћелије једноћелијских и вишећелијских организама; </w:t>
            </w:r>
          </w:p>
          <w:p w14:paraId="3A0C79BB" w14:textId="77777777" w:rsidR="00B06758" w:rsidRPr="00B06758" w:rsidRDefault="00B06758" w:rsidP="00B06758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B06758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>користи лабораторијски прибор и школски микроскоп за израду и посматрање готових и самостално израђених препарата;</w:t>
            </w:r>
          </w:p>
          <w:p w14:paraId="0BA6C4D2" w14:textId="77777777" w:rsidR="00B06758" w:rsidRPr="00B06758" w:rsidRDefault="00B06758" w:rsidP="00B06758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B06758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>користи ИКТ и другу опрему у истраживању, обради података и приказу резултата.</w:t>
            </w:r>
          </w:p>
          <w:p w14:paraId="17D95427" w14:textId="77777777" w:rsidR="00B06758" w:rsidRPr="00B06758" w:rsidRDefault="00B06758" w:rsidP="00B06758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B06758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>табеларно и графички представи прикупљене податке и изведе одговарајуће закључке;</w:t>
            </w:r>
          </w:p>
          <w:p w14:paraId="077E27ED" w14:textId="77777777" w:rsidR="00C951E5" w:rsidRPr="00C951E5" w:rsidRDefault="00B06758" w:rsidP="00B06758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B06758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>разматра, у групи, шта и како је учио/учила и где та знања може да примени.</w:t>
            </w:r>
          </w:p>
        </w:tc>
        <w:tc>
          <w:tcPr>
            <w:tcW w:w="2545" w:type="dxa"/>
          </w:tcPr>
          <w:p w14:paraId="0DCE54B7" w14:textId="1136293D" w:rsidR="00C951E5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21BCD">
              <w:rPr>
                <w:rFonts w:ascii="Calibri" w:eastAsia="Calibri" w:hAnsi="Calibri" w:cs="Calibri"/>
                <w:lang w:val="sr-Cyrl-RS"/>
              </w:rPr>
              <w:t>Компетенција за учење</w:t>
            </w:r>
          </w:p>
          <w:p w14:paraId="3F94AB00" w14:textId="4759446C" w:rsidR="00221BCD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21BCD">
              <w:rPr>
                <w:rFonts w:ascii="Calibri" w:eastAsia="Calibri" w:hAnsi="Calibri" w:cs="Calibri"/>
                <w:lang w:val="sr-Cyrl-RS"/>
              </w:rPr>
              <w:t xml:space="preserve">Сарадња  </w:t>
            </w:r>
          </w:p>
          <w:p w14:paraId="4570F385" w14:textId="6A08ECEB" w:rsidR="00221BCD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21BCD">
              <w:rPr>
                <w:rFonts w:ascii="Calibri" w:eastAsia="Calibri" w:hAnsi="Calibri" w:cs="Calibri"/>
                <w:lang w:val="sr-Cyrl-RS"/>
              </w:rPr>
              <w:t>Дигитална компетнција</w:t>
            </w:r>
          </w:p>
          <w:p w14:paraId="193B0AF6" w14:textId="0F4D5D3B" w:rsidR="00221BCD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–</w:t>
            </w:r>
            <w:r w:rsidR="00221BCD">
              <w:rPr>
                <w:rFonts w:ascii="Calibri" w:eastAsia="Calibri" w:hAnsi="Calibri" w:cs="Calibri"/>
                <w:lang w:val="sr-Cyrl-RS"/>
              </w:rPr>
              <w:t xml:space="preserve"> Естетичка компетенција</w:t>
            </w:r>
          </w:p>
          <w:p w14:paraId="09204A73" w14:textId="2C7DB9EF" w:rsidR="00221BCD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21BCD">
              <w:rPr>
                <w:rFonts w:ascii="Calibri" w:eastAsia="Calibri" w:hAnsi="Calibri" w:cs="Calibri"/>
                <w:lang w:val="sr-Cyrl-RS"/>
              </w:rPr>
              <w:t>Комуникација</w:t>
            </w:r>
          </w:p>
          <w:p w14:paraId="36D4D167" w14:textId="77777777" w:rsidR="00221BCD" w:rsidRPr="00C951E5" w:rsidRDefault="00221BCD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347" w:type="dxa"/>
          </w:tcPr>
          <w:p w14:paraId="1D723C07" w14:textId="77777777" w:rsidR="004064A7" w:rsidRDefault="00575724" w:rsidP="00575724">
            <w:pPr>
              <w:spacing w:after="120" w:line="240" w:lineRule="auto"/>
              <w:ind w:right="-131"/>
              <w:rPr>
                <w:rFonts w:ascii="Calibri" w:eastAsia="Calibri" w:hAnsi="Calibri" w:cs="Calibri"/>
                <w:lang w:val="sr-Cyrl-RS"/>
              </w:rPr>
            </w:pPr>
            <w:r w:rsidRPr="00575724">
              <w:rPr>
                <w:rFonts w:ascii="Calibri" w:eastAsia="Calibri" w:hAnsi="Calibri" w:cs="Calibri"/>
                <w:lang w:val="sr-Cyrl-RS"/>
              </w:rPr>
              <w:t xml:space="preserve">БИ. </w:t>
            </w:r>
            <w:r w:rsidR="004064A7">
              <w:rPr>
                <w:rFonts w:ascii="Calibri" w:eastAsia="Calibri" w:hAnsi="Calibri" w:cs="Calibri"/>
                <w:lang w:val="sr-Cyrl-RS"/>
              </w:rPr>
              <w:t>1.2.1</w:t>
            </w:r>
          </w:p>
          <w:p w14:paraId="4275A9B1" w14:textId="77777777" w:rsidR="00575724" w:rsidRPr="00575724" w:rsidRDefault="00575724" w:rsidP="00575724">
            <w:pPr>
              <w:spacing w:after="120" w:line="240" w:lineRule="auto"/>
              <w:ind w:right="-131"/>
              <w:rPr>
                <w:rFonts w:ascii="Calibri" w:eastAsia="Calibri" w:hAnsi="Calibri" w:cs="Calibri"/>
                <w:lang w:val="sr-Cyrl-RS"/>
              </w:rPr>
            </w:pPr>
            <w:r w:rsidRPr="00575724">
              <w:rPr>
                <w:rFonts w:ascii="Calibri" w:eastAsia="Calibri" w:hAnsi="Calibri" w:cs="Calibri"/>
                <w:lang w:val="sr-Cyrl-RS"/>
              </w:rPr>
              <w:t>БИ.1.</w:t>
            </w:r>
            <w:r w:rsidR="004064A7">
              <w:rPr>
                <w:rFonts w:ascii="Calibri" w:eastAsia="Calibri" w:hAnsi="Calibri" w:cs="Calibri"/>
                <w:lang w:val="sr-Cyrl-RS"/>
              </w:rPr>
              <w:t>2.2.</w:t>
            </w:r>
          </w:p>
          <w:p w14:paraId="36FBBA47" w14:textId="77777777" w:rsidR="007F2B81" w:rsidRPr="00C951E5" w:rsidRDefault="00575724" w:rsidP="004064A7">
            <w:pPr>
              <w:spacing w:after="120" w:line="240" w:lineRule="auto"/>
              <w:ind w:right="-131"/>
              <w:rPr>
                <w:rFonts w:ascii="Calibri" w:eastAsia="Calibri" w:hAnsi="Calibri" w:cs="Calibri"/>
                <w:lang w:val="sr-Cyrl-RS"/>
              </w:rPr>
            </w:pPr>
            <w:r w:rsidRPr="00575724">
              <w:rPr>
                <w:rFonts w:ascii="Calibri" w:eastAsia="Calibri" w:hAnsi="Calibri" w:cs="Calibri"/>
                <w:lang w:val="sr-Cyrl-RS"/>
              </w:rPr>
              <w:t xml:space="preserve">БИ.2.1.2.   БИ. </w:t>
            </w:r>
            <w:r w:rsidR="004064A7">
              <w:rPr>
                <w:rFonts w:ascii="Calibri" w:eastAsia="Calibri" w:hAnsi="Calibri" w:cs="Calibri"/>
                <w:lang w:val="sr-Cyrl-RS"/>
              </w:rPr>
              <w:t>2.2.4.</w:t>
            </w:r>
          </w:p>
        </w:tc>
      </w:tr>
      <w:tr w:rsidR="00C951E5" w:rsidRPr="00C951E5" w14:paraId="519EE441" w14:textId="77777777" w:rsidTr="00E05476">
        <w:trPr>
          <w:cantSplit/>
          <w:trHeight w:val="2536"/>
          <w:jc w:val="center"/>
        </w:trPr>
        <w:tc>
          <w:tcPr>
            <w:tcW w:w="2224" w:type="dxa"/>
            <w:vAlign w:val="center"/>
          </w:tcPr>
          <w:p w14:paraId="3607EFFF" w14:textId="77777777" w:rsidR="00C951E5" w:rsidRPr="00C951E5" w:rsidRDefault="00C951E5" w:rsidP="00221BC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sr-Cyrl-RS"/>
              </w:rPr>
            </w:pPr>
            <w:r w:rsidRPr="00C951E5">
              <w:rPr>
                <w:rFonts w:ascii="Calibri" w:eastAsia="Calibri" w:hAnsi="Calibri" w:cs="Calibri"/>
                <w:sz w:val="28"/>
                <w:szCs w:val="28"/>
              </w:rPr>
              <w:t>2.</w:t>
            </w:r>
            <w:r w:rsidRPr="00C951E5">
              <w:rPr>
                <w:rFonts w:ascii="Calibri" w:eastAsia="Calibri" w:hAnsi="Calibri" w:cs="Calibri"/>
                <w:sz w:val="28"/>
                <w:szCs w:val="28"/>
                <w:lang w:val="sr-Cyrl-RS"/>
              </w:rPr>
              <w:t xml:space="preserve"> </w:t>
            </w:r>
            <w:r w:rsidR="00221BCD">
              <w:rPr>
                <w:rFonts w:ascii="Calibri" w:eastAsia="Calibri" w:hAnsi="Calibri" w:cs="Calibri"/>
                <w:sz w:val="28"/>
                <w:szCs w:val="28"/>
                <w:lang w:val="sr-Cyrl-RS"/>
              </w:rPr>
              <w:t>Живот у екосистему</w:t>
            </w:r>
          </w:p>
        </w:tc>
        <w:tc>
          <w:tcPr>
            <w:tcW w:w="7229" w:type="dxa"/>
          </w:tcPr>
          <w:p w14:paraId="698EC7E6" w14:textId="77777777" w:rsidR="00221BCD" w:rsidRPr="00221BCD" w:rsidRDefault="00221BCD" w:rsidP="00E05476">
            <w:pPr>
              <w:numPr>
                <w:ilvl w:val="0"/>
                <w:numId w:val="2"/>
              </w:numPr>
              <w:suppressLineNumbers/>
              <w:suppressAutoHyphens/>
              <w:autoSpaceDN w:val="0"/>
              <w:spacing w:after="0" w:line="240" w:lineRule="auto"/>
              <w:ind w:left="748" w:hanging="425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221BCD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>направи разлику између животне средине, станишта, популације, екосистема и еколошке нише;</w:t>
            </w:r>
          </w:p>
          <w:p w14:paraId="2597C096" w14:textId="77777777" w:rsidR="00221BCD" w:rsidRPr="00221BCD" w:rsidRDefault="00221BCD" w:rsidP="00E05476">
            <w:pPr>
              <w:numPr>
                <w:ilvl w:val="0"/>
                <w:numId w:val="2"/>
              </w:numPr>
              <w:suppressLineNumbers/>
              <w:suppressAutoHyphens/>
              <w:autoSpaceDN w:val="0"/>
              <w:spacing w:after="0" w:line="240" w:lineRule="auto"/>
              <w:ind w:left="748" w:hanging="425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221BCD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>размотри односе међу члановима једне популације, као и односе између различитих популација на конкретним примерима;</w:t>
            </w:r>
          </w:p>
          <w:p w14:paraId="49C401E6" w14:textId="77777777" w:rsidR="00C951E5" w:rsidRPr="00C951E5" w:rsidRDefault="00221BCD" w:rsidP="00E05476">
            <w:pPr>
              <w:numPr>
                <w:ilvl w:val="0"/>
                <w:numId w:val="2"/>
              </w:numPr>
              <w:suppressLineNumbers/>
              <w:suppressAutoHyphens/>
              <w:autoSpaceDN w:val="0"/>
              <w:spacing w:after="0" w:line="240" w:lineRule="auto"/>
              <w:ind w:left="748" w:hanging="425"/>
              <w:textAlignment w:val="baseline"/>
              <w:rPr>
                <w:rFonts w:ascii="Calibri" w:eastAsia="SimSun" w:hAnsi="Calibri" w:cs="Calibri"/>
                <w:kern w:val="3"/>
                <w:lang w:val="sr-Cyrl-RS" w:eastAsia="zh-CN" w:bidi="hi-IN"/>
              </w:rPr>
            </w:pPr>
            <w:r w:rsidRPr="00221BCD">
              <w:rPr>
                <w:rFonts w:ascii="Calibri" w:eastAsia="SimSun" w:hAnsi="Calibri" w:cs="Calibri"/>
                <w:kern w:val="3"/>
                <w:lang w:val="sr-Cyrl-RS" w:eastAsia="zh-CN" w:bidi="hi-IN"/>
              </w:rPr>
              <w:t>илуструје примерима међусобни утицај живих бића и узајамни однос са животном средином;</w:t>
            </w:r>
          </w:p>
        </w:tc>
        <w:tc>
          <w:tcPr>
            <w:tcW w:w="2545" w:type="dxa"/>
          </w:tcPr>
          <w:p w14:paraId="7F89B25D" w14:textId="61F471B4" w:rsidR="00C951E5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21BCD">
              <w:rPr>
                <w:rFonts w:ascii="Calibri" w:eastAsia="Calibri" w:hAnsi="Calibri" w:cs="Calibri"/>
                <w:lang w:val="sr-Cyrl-RS"/>
              </w:rPr>
              <w:t>Компетенција за учење</w:t>
            </w:r>
          </w:p>
          <w:p w14:paraId="608C8382" w14:textId="5771B154" w:rsidR="00221BCD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21BCD">
              <w:rPr>
                <w:rFonts w:ascii="Calibri" w:eastAsia="Calibri" w:hAnsi="Calibri" w:cs="Calibri"/>
                <w:lang w:val="sr-Cyrl-RS"/>
              </w:rPr>
              <w:t>Сарадња</w:t>
            </w:r>
          </w:p>
          <w:p w14:paraId="099DF775" w14:textId="211A355F" w:rsidR="00221BCD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21BCD">
              <w:rPr>
                <w:rFonts w:ascii="Calibri" w:eastAsia="Calibri" w:hAnsi="Calibri" w:cs="Calibri"/>
                <w:lang w:val="sr-Cyrl-RS"/>
              </w:rPr>
              <w:t>Естетичка компетенција</w:t>
            </w:r>
          </w:p>
          <w:p w14:paraId="0C2B0632" w14:textId="75449EE6" w:rsidR="00221BCD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21BCD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  <w:p w14:paraId="6999529A" w14:textId="7278D452" w:rsidR="005D7521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5D7521">
              <w:rPr>
                <w:rFonts w:ascii="Calibri" w:eastAsia="Calibri" w:hAnsi="Calibri" w:cs="Calibri"/>
                <w:lang w:val="sr-Cyrl-RS"/>
              </w:rPr>
              <w:t>Рад са подацима</w:t>
            </w:r>
          </w:p>
          <w:p w14:paraId="3A02BEC1" w14:textId="0ACDDC17" w:rsidR="005D7521" w:rsidRPr="00C951E5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5D7521">
              <w:rPr>
                <w:rFonts w:ascii="Calibri" w:eastAsia="Calibri" w:hAnsi="Calibri" w:cs="Calibri"/>
                <w:lang w:val="sr-Cyrl-RS"/>
              </w:rPr>
              <w:t>Одговоран однос према околини</w:t>
            </w:r>
          </w:p>
        </w:tc>
        <w:tc>
          <w:tcPr>
            <w:tcW w:w="1347" w:type="dxa"/>
          </w:tcPr>
          <w:p w14:paraId="165CBFAB" w14:textId="77777777" w:rsidR="00C951E5" w:rsidRDefault="00575724" w:rsidP="00C951E5">
            <w:pPr>
              <w:spacing w:after="12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</w:t>
            </w:r>
            <w:r w:rsidR="00C16A04">
              <w:rPr>
                <w:rFonts w:ascii="Calibri" w:eastAsia="Calibri" w:hAnsi="Calibri" w:cs="Calibri"/>
                <w:lang w:val="sr-Cyrl-RS"/>
              </w:rPr>
              <w:t>1.4.1.</w:t>
            </w:r>
          </w:p>
          <w:p w14:paraId="7F31B685" w14:textId="77777777" w:rsidR="00C16A04" w:rsidRDefault="00C16A04" w:rsidP="00C951E5">
            <w:pPr>
              <w:spacing w:after="12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 2.4.1.</w:t>
            </w:r>
          </w:p>
          <w:p w14:paraId="3133FD62" w14:textId="77777777" w:rsidR="00C16A04" w:rsidRDefault="00C16A04" w:rsidP="00C951E5">
            <w:pPr>
              <w:spacing w:after="12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 2.4.4.</w:t>
            </w:r>
          </w:p>
          <w:p w14:paraId="328C7630" w14:textId="77777777" w:rsidR="00C16A04" w:rsidRPr="00C951E5" w:rsidRDefault="00C16A04" w:rsidP="00C951E5">
            <w:pPr>
              <w:spacing w:after="12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1.4.4.</w:t>
            </w:r>
          </w:p>
        </w:tc>
      </w:tr>
      <w:tr w:rsidR="00C951E5" w:rsidRPr="00C951E5" w14:paraId="1D0B61EF" w14:textId="77777777" w:rsidTr="00160E6F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57A78321" w14:textId="77777777" w:rsidR="00C951E5" w:rsidRPr="00C951E5" w:rsidRDefault="00C951E5" w:rsidP="001B5EC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sr-Cyrl-RS"/>
              </w:rPr>
            </w:pPr>
            <w:r w:rsidRPr="00C951E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3</w:t>
            </w:r>
            <w:r w:rsidRPr="00C951E5">
              <w:rPr>
                <w:rFonts w:ascii="Calibri" w:eastAsia="Calibri" w:hAnsi="Calibri" w:cs="Calibri"/>
                <w:sz w:val="28"/>
                <w:szCs w:val="28"/>
                <w:lang w:val="sr-Cyrl-RS"/>
              </w:rPr>
              <w:t xml:space="preserve">. </w:t>
            </w:r>
            <w:r w:rsidR="001B5EC8">
              <w:rPr>
                <w:rFonts w:ascii="Calibri" w:eastAsia="Calibri" w:hAnsi="Calibri" w:cs="Calibri"/>
                <w:sz w:val="28"/>
                <w:szCs w:val="28"/>
                <w:lang w:val="sr-Cyrl-RS"/>
              </w:rPr>
              <w:t>Наслеђивање и еволуција</w:t>
            </w:r>
          </w:p>
        </w:tc>
        <w:tc>
          <w:tcPr>
            <w:tcW w:w="7229" w:type="dxa"/>
          </w:tcPr>
          <w:p w14:paraId="505E69F2" w14:textId="77777777" w:rsidR="001B5EC8" w:rsidRPr="001B5EC8" w:rsidRDefault="001B5EC8" w:rsidP="0029356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sr-Cyrl-RS"/>
              </w:rPr>
            </w:pPr>
            <w:r w:rsidRPr="001B5EC8">
              <w:rPr>
                <w:rFonts w:ascii="Calibri" w:eastAsia="Calibri" w:hAnsi="Calibri" w:cs="Calibri"/>
                <w:lang w:val="sr-Cyrl-RS"/>
              </w:rPr>
              <w:t>истражи утицај средине на испољавање особина, поштујући принципе научног метода;</w:t>
            </w:r>
          </w:p>
          <w:p w14:paraId="51134467" w14:textId="77777777" w:rsidR="001B5EC8" w:rsidRPr="001B5EC8" w:rsidRDefault="001B5EC8" w:rsidP="0029356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sr-Cyrl-RS"/>
              </w:rPr>
            </w:pPr>
            <w:r w:rsidRPr="001B5EC8">
              <w:rPr>
                <w:rFonts w:ascii="Calibri" w:eastAsia="Calibri" w:hAnsi="Calibri" w:cs="Calibri"/>
                <w:lang w:val="sr-Cyrl-RS"/>
              </w:rPr>
              <w:t>идентификује примере природне и вештачке селекције у окружењу и у задатом тексту/илустрацији;</w:t>
            </w:r>
          </w:p>
          <w:p w14:paraId="6B33F4F0" w14:textId="77777777" w:rsidR="00C951E5" w:rsidRPr="00C951E5" w:rsidRDefault="001B5EC8" w:rsidP="0029356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sr-Cyrl-RS"/>
              </w:rPr>
            </w:pPr>
            <w:r w:rsidRPr="001B5EC8">
              <w:rPr>
                <w:rFonts w:ascii="Calibri" w:eastAsia="Calibri" w:hAnsi="Calibri" w:cs="Calibri"/>
                <w:lang w:val="sr-Cyrl-RS"/>
              </w:rPr>
              <w:t>повеже еволутивне промене са наследном варијабилношћу и природном селекцијом;</w:t>
            </w:r>
          </w:p>
        </w:tc>
        <w:tc>
          <w:tcPr>
            <w:tcW w:w="2545" w:type="dxa"/>
          </w:tcPr>
          <w:p w14:paraId="43488D01" w14:textId="29F3B4B5" w:rsidR="00C951E5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B5EC8">
              <w:rPr>
                <w:rFonts w:ascii="Calibri" w:eastAsia="Calibri" w:hAnsi="Calibri" w:cs="Calibri"/>
                <w:lang w:val="sr-Cyrl-RS"/>
              </w:rPr>
              <w:t>Компетенција за учење</w:t>
            </w:r>
          </w:p>
          <w:p w14:paraId="515635E8" w14:textId="66F89EF6" w:rsidR="001B5EC8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B5EC8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  <w:p w14:paraId="735ED740" w14:textId="76F48D55" w:rsidR="001B5EC8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B5EC8">
              <w:rPr>
                <w:rFonts w:ascii="Calibri" w:eastAsia="Calibri" w:hAnsi="Calibri" w:cs="Calibri"/>
                <w:lang w:val="sr-Cyrl-RS"/>
              </w:rPr>
              <w:t>Сарадња</w:t>
            </w:r>
          </w:p>
          <w:p w14:paraId="1874A784" w14:textId="7AD1542B" w:rsidR="001B5EC8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B5EC8">
              <w:rPr>
                <w:rFonts w:ascii="Calibri" w:eastAsia="Calibri" w:hAnsi="Calibri" w:cs="Calibri"/>
                <w:lang w:val="sr-Cyrl-RS"/>
              </w:rPr>
              <w:t>Комуникација</w:t>
            </w:r>
          </w:p>
          <w:p w14:paraId="4E4B30C5" w14:textId="05338DC0" w:rsidR="001B5EC8" w:rsidRPr="00C951E5" w:rsidRDefault="00E05476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B5EC8">
              <w:rPr>
                <w:rFonts w:ascii="Calibri" w:eastAsia="Calibri" w:hAnsi="Calibri" w:cs="Calibri"/>
                <w:lang w:val="sr-Cyrl-RS"/>
              </w:rPr>
              <w:t>Рад са подацима</w:t>
            </w:r>
          </w:p>
        </w:tc>
        <w:tc>
          <w:tcPr>
            <w:tcW w:w="1347" w:type="dxa"/>
          </w:tcPr>
          <w:p w14:paraId="359AC9C9" w14:textId="77777777" w:rsidR="00C951E5" w:rsidRDefault="006678F7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 1.3.1.</w:t>
            </w:r>
          </w:p>
          <w:p w14:paraId="0E3C0428" w14:textId="77777777" w:rsidR="006678F7" w:rsidRDefault="006678F7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 2.3.1.</w:t>
            </w:r>
          </w:p>
          <w:p w14:paraId="2F7827BB" w14:textId="77777777" w:rsidR="006678F7" w:rsidRDefault="006678F7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1.3.3.</w:t>
            </w:r>
          </w:p>
          <w:p w14:paraId="2F99096D" w14:textId="77777777" w:rsidR="006678F7" w:rsidRPr="00C951E5" w:rsidRDefault="006678F7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 1.3.4.</w:t>
            </w:r>
          </w:p>
        </w:tc>
      </w:tr>
      <w:tr w:rsidR="00C951E5" w:rsidRPr="00C951E5" w14:paraId="05D187BA" w14:textId="77777777" w:rsidTr="00E05476">
        <w:trPr>
          <w:cantSplit/>
          <w:trHeight w:val="1339"/>
          <w:jc w:val="center"/>
        </w:trPr>
        <w:tc>
          <w:tcPr>
            <w:tcW w:w="2224" w:type="dxa"/>
            <w:vAlign w:val="center"/>
          </w:tcPr>
          <w:p w14:paraId="58B8BE4D" w14:textId="77777777" w:rsidR="00C951E5" w:rsidRPr="00C951E5" w:rsidRDefault="00C951E5" w:rsidP="001B5EC8">
            <w:pPr>
              <w:spacing w:after="0" w:line="240" w:lineRule="auto"/>
              <w:ind w:right="-101"/>
              <w:rPr>
                <w:rFonts w:ascii="Calibri" w:eastAsia="Calibri" w:hAnsi="Calibri" w:cs="Calibri"/>
                <w:sz w:val="28"/>
                <w:szCs w:val="28"/>
                <w:lang w:val="sr-Cyrl-RS"/>
              </w:rPr>
            </w:pPr>
            <w:r w:rsidRPr="00C951E5">
              <w:rPr>
                <w:rFonts w:ascii="Calibri" w:eastAsia="Calibri" w:hAnsi="Calibri" w:cs="Calibri"/>
                <w:sz w:val="28"/>
                <w:szCs w:val="28"/>
              </w:rPr>
              <w:t>4.</w:t>
            </w:r>
            <w:r w:rsidRPr="00C951E5">
              <w:rPr>
                <w:rFonts w:ascii="Calibri" w:eastAsia="Calibri" w:hAnsi="Calibri" w:cs="Calibri"/>
                <w:sz w:val="28"/>
                <w:szCs w:val="28"/>
                <w:lang w:val="sr-Cyrl-RS"/>
              </w:rPr>
              <w:t xml:space="preserve"> </w:t>
            </w:r>
            <w:r w:rsidR="001B5EC8">
              <w:rPr>
                <w:rFonts w:ascii="Calibri" w:eastAsia="Calibri" w:hAnsi="Calibri" w:cs="Calibri"/>
                <w:sz w:val="28"/>
                <w:szCs w:val="28"/>
                <w:lang w:val="sr-Cyrl-RS"/>
              </w:rPr>
              <w:t>Порекло и разноврсност живота</w:t>
            </w:r>
          </w:p>
        </w:tc>
        <w:tc>
          <w:tcPr>
            <w:tcW w:w="7229" w:type="dxa"/>
          </w:tcPr>
          <w:p w14:paraId="42697DD1" w14:textId="77777777" w:rsidR="001B5EC8" w:rsidRPr="001B5EC8" w:rsidRDefault="001B5EC8" w:rsidP="00E05476">
            <w:pPr>
              <w:numPr>
                <w:ilvl w:val="0"/>
                <w:numId w:val="4"/>
              </w:numPr>
              <w:spacing w:after="0" w:line="240" w:lineRule="auto"/>
              <w:ind w:left="607" w:hanging="284"/>
              <w:contextualSpacing/>
              <w:rPr>
                <w:rFonts w:ascii="Calibri" w:eastAsia="Calibri" w:hAnsi="Calibri" w:cs="Calibri"/>
                <w:lang w:val="sr-Cyrl-RS"/>
              </w:rPr>
            </w:pPr>
            <w:r w:rsidRPr="001B5EC8">
              <w:rPr>
                <w:rFonts w:ascii="Calibri" w:eastAsia="Calibri" w:hAnsi="Calibri" w:cs="Calibri"/>
                <w:lang w:val="sr-Cyrl-RS"/>
              </w:rPr>
              <w:t>групише организме према особинама које указују на заједничко порекло живота на Земљи;</w:t>
            </w:r>
          </w:p>
          <w:p w14:paraId="640C9FB4" w14:textId="77777777" w:rsidR="00C951E5" w:rsidRPr="00C951E5" w:rsidRDefault="001B5EC8" w:rsidP="00E05476">
            <w:pPr>
              <w:numPr>
                <w:ilvl w:val="0"/>
                <w:numId w:val="4"/>
              </w:numPr>
              <w:spacing w:after="0" w:line="240" w:lineRule="auto"/>
              <w:ind w:left="607" w:hanging="284"/>
              <w:contextualSpacing/>
              <w:rPr>
                <w:rFonts w:ascii="Calibri" w:eastAsia="Calibri" w:hAnsi="Calibri" w:cs="Calibri"/>
                <w:lang w:val="sr-Cyrl-RS"/>
              </w:rPr>
            </w:pPr>
            <w:r w:rsidRPr="001B5EC8">
              <w:rPr>
                <w:rFonts w:ascii="Calibri" w:eastAsia="Calibri" w:hAnsi="Calibri" w:cs="Calibri"/>
                <w:lang w:val="sr-Cyrl-RS"/>
              </w:rPr>
              <w:t>одреди положај непознате врсте на „дрвету живота“, на основу познавања општих карактеристика једноћелијских и вишећелијских организама</w:t>
            </w:r>
          </w:p>
        </w:tc>
        <w:tc>
          <w:tcPr>
            <w:tcW w:w="2545" w:type="dxa"/>
          </w:tcPr>
          <w:p w14:paraId="5357A1FE" w14:textId="4684A1BE" w:rsidR="00293564" w:rsidRPr="00293564" w:rsidRDefault="00E05476" w:rsidP="00293564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93564" w:rsidRPr="00293564">
              <w:rPr>
                <w:rFonts w:ascii="Calibri" w:eastAsia="Calibri" w:hAnsi="Calibri" w:cs="Calibri"/>
                <w:lang w:val="sr-Cyrl-RS"/>
              </w:rPr>
              <w:t>Компет</w:t>
            </w:r>
            <w:r w:rsidR="00156B11">
              <w:rPr>
                <w:rFonts w:ascii="Calibri" w:eastAsia="Calibri" w:hAnsi="Calibri" w:cs="Calibri"/>
                <w:lang w:val="sr-Cyrl-RS"/>
              </w:rPr>
              <w:t>енција за учење</w:t>
            </w:r>
          </w:p>
          <w:p w14:paraId="63EE72CD" w14:textId="6F824CDD" w:rsidR="00293564" w:rsidRPr="00293564" w:rsidRDefault="00E05476" w:rsidP="00293564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93564" w:rsidRPr="00293564">
              <w:rPr>
                <w:rFonts w:ascii="Calibri" w:eastAsia="Calibri" w:hAnsi="Calibri" w:cs="Calibri"/>
                <w:lang w:val="sr-Cyrl-RS"/>
              </w:rPr>
              <w:t>Сарадња</w:t>
            </w:r>
          </w:p>
          <w:p w14:paraId="4DB70108" w14:textId="1E698068" w:rsidR="00C951E5" w:rsidRDefault="00E05476" w:rsidP="00293564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293564" w:rsidRPr="00293564">
              <w:rPr>
                <w:rFonts w:ascii="Calibri" w:eastAsia="Calibri" w:hAnsi="Calibri" w:cs="Calibri"/>
                <w:lang w:val="sr-Cyrl-RS"/>
              </w:rPr>
              <w:t>Комуникација</w:t>
            </w:r>
          </w:p>
          <w:p w14:paraId="00AF7297" w14:textId="498DD2E5" w:rsidR="00156B11" w:rsidRPr="00C951E5" w:rsidRDefault="00E05476" w:rsidP="00293564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56B11">
              <w:rPr>
                <w:rFonts w:ascii="Calibri" w:eastAsia="Calibri" w:hAnsi="Calibri" w:cs="Calibri"/>
                <w:lang w:val="sr-Cyrl-RS"/>
              </w:rPr>
              <w:t>Рад са подацима</w:t>
            </w:r>
          </w:p>
        </w:tc>
        <w:tc>
          <w:tcPr>
            <w:tcW w:w="1347" w:type="dxa"/>
          </w:tcPr>
          <w:p w14:paraId="65CBC6CC" w14:textId="77777777" w:rsidR="00C951E5" w:rsidRDefault="006678F7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</w:t>
            </w:r>
            <w:r w:rsidR="000F0F65">
              <w:rPr>
                <w:rFonts w:ascii="Calibri" w:eastAsia="Calibri" w:hAnsi="Calibri" w:cs="Calibri"/>
                <w:lang w:val="sr-Cyrl-RS"/>
              </w:rPr>
              <w:t>1.1.5.</w:t>
            </w:r>
          </w:p>
          <w:p w14:paraId="559665F0" w14:textId="77777777" w:rsidR="000F0F65" w:rsidRPr="00C951E5" w:rsidRDefault="000F0F65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2.1.4.</w:t>
            </w:r>
          </w:p>
        </w:tc>
      </w:tr>
      <w:tr w:rsidR="00D26E24" w:rsidRPr="00C951E5" w14:paraId="5A600DAB" w14:textId="77777777" w:rsidTr="00160E6F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52508E63" w14:textId="77777777" w:rsidR="00D26E24" w:rsidRPr="00D26E24" w:rsidRDefault="00D26E24" w:rsidP="001B5EC8">
            <w:pPr>
              <w:spacing w:after="0" w:line="240" w:lineRule="auto"/>
              <w:ind w:right="-101"/>
              <w:rPr>
                <w:rFonts w:ascii="Calibri" w:eastAsia="Calibri" w:hAnsi="Calibri" w:cs="Calibri"/>
                <w:sz w:val="28"/>
                <w:szCs w:val="28"/>
                <w:lang w:val="sr-Cyrl-R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sr-Cyrl-RS"/>
              </w:rPr>
              <w:t>5. Човек и здравље</w:t>
            </w:r>
          </w:p>
        </w:tc>
        <w:tc>
          <w:tcPr>
            <w:tcW w:w="7229" w:type="dxa"/>
          </w:tcPr>
          <w:p w14:paraId="77733F0F" w14:textId="77777777" w:rsidR="00D26E24" w:rsidRPr="00D26E24" w:rsidRDefault="00D26E24" w:rsidP="00E05476">
            <w:pPr>
              <w:numPr>
                <w:ilvl w:val="0"/>
                <w:numId w:val="4"/>
              </w:numPr>
              <w:spacing w:after="0" w:line="240" w:lineRule="auto"/>
              <w:ind w:left="748" w:hanging="425"/>
              <w:contextualSpacing/>
              <w:rPr>
                <w:rFonts w:ascii="Calibri" w:eastAsia="Calibri" w:hAnsi="Calibri" w:cs="Calibri"/>
                <w:lang w:val="sr-Cyrl-RS"/>
              </w:rPr>
            </w:pPr>
            <w:r w:rsidRPr="00D26E24">
              <w:rPr>
                <w:rFonts w:ascii="Calibri" w:eastAsia="Calibri" w:hAnsi="Calibri" w:cs="Calibri"/>
                <w:lang w:val="sr-Cyrl-RS"/>
              </w:rPr>
              <w:t>прикупи податке о радовима научника који су допринели изучавању људског здравља и изнесе свој став о значају њихових истраживања;</w:t>
            </w:r>
          </w:p>
          <w:p w14:paraId="1B470D26" w14:textId="77777777" w:rsidR="00D26E24" w:rsidRPr="00D26E24" w:rsidRDefault="00D26E24" w:rsidP="00E05476">
            <w:pPr>
              <w:numPr>
                <w:ilvl w:val="0"/>
                <w:numId w:val="4"/>
              </w:numPr>
              <w:spacing w:after="0" w:line="240" w:lineRule="auto"/>
              <w:ind w:left="748" w:hanging="425"/>
              <w:contextualSpacing/>
              <w:rPr>
                <w:rFonts w:ascii="Calibri" w:eastAsia="Calibri" w:hAnsi="Calibri" w:cs="Calibri"/>
                <w:lang w:val="sr-Cyrl-RS"/>
              </w:rPr>
            </w:pPr>
            <w:r w:rsidRPr="00D26E24">
              <w:rPr>
                <w:rFonts w:ascii="Calibri" w:eastAsia="Calibri" w:hAnsi="Calibri" w:cs="Calibri"/>
                <w:lang w:val="sr-Cyrl-RS"/>
              </w:rPr>
              <w:t xml:space="preserve">одржава личну хигијену и хигијену животног простора у циљу спречавања инфекција; </w:t>
            </w:r>
          </w:p>
          <w:p w14:paraId="0FD03776" w14:textId="77777777" w:rsidR="00D26E24" w:rsidRPr="00D26E24" w:rsidRDefault="00D26E24" w:rsidP="00E05476">
            <w:pPr>
              <w:numPr>
                <w:ilvl w:val="0"/>
                <w:numId w:val="4"/>
              </w:numPr>
              <w:spacing w:after="0" w:line="240" w:lineRule="auto"/>
              <w:ind w:left="748" w:hanging="425"/>
              <w:contextualSpacing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д</w:t>
            </w:r>
            <w:r w:rsidRPr="00D26E24">
              <w:rPr>
                <w:rFonts w:ascii="Calibri" w:eastAsia="Calibri" w:hAnsi="Calibri" w:cs="Calibri"/>
                <w:lang w:val="sr-Cyrl-RS"/>
              </w:rPr>
              <w:t>оведе у везу измењено понашање људи са коришћењем психоактивних супстанци;</w:t>
            </w:r>
          </w:p>
          <w:p w14:paraId="22BA76AC" w14:textId="5F81F031" w:rsidR="00D26E24" w:rsidRPr="003F4B6F" w:rsidRDefault="00D26E24" w:rsidP="003F4B6F">
            <w:pPr>
              <w:numPr>
                <w:ilvl w:val="0"/>
                <w:numId w:val="4"/>
              </w:numPr>
              <w:spacing w:after="0" w:line="240" w:lineRule="auto"/>
              <w:ind w:left="748" w:hanging="425"/>
              <w:contextualSpacing/>
              <w:rPr>
                <w:rFonts w:ascii="Calibri" w:eastAsia="Calibri" w:hAnsi="Calibri" w:cs="Calibri"/>
                <w:lang w:val="sr-Cyrl-RS"/>
              </w:rPr>
            </w:pPr>
            <w:r w:rsidRPr="00D26E24">
              <w:rPr>
                <w:rFonts w:ascii="Calibri" w:eastAsia="Calibri" w:hAnsi="Calibri" w:cs="Calibri"/>
                <w:lang w:val="sr-Cyrl-RS"/>
              </w:rPr>
              <w:t xml:space="preserve">збрине површинске озледе коже, укаже прву помоћ у случају убода инсеката, сунчанице и топлотног </w:t>
            </w:r>
            <w:r w:rsidRPr="003F4B6F">
              <w:rPr>
                <w:rFonts w:ascii="Calibri" w:eastAsia="Calibri" w:hAnsi="Calibri" w:cs="Calibri"/>
                <w:lang w:val="sr-Cyrl-RS"/>
              </w:rPr>
              <w:t xml:space="preserve">удара и затражи лекарску помоћ кад процени да је потребна; </w:t>
            </w:r>
          </w:p>
          <w:p w14:paraId="66675722" w14:textId="77777777" w:rsidR="00D26E24" w:rsidRPr="001B5EC8" w:rsidRDefault="00D26E24" w:rsidP="00E05476">
            <w:pPr>
              <w:numPr>
                <w:ilvl w:val="0"/>
                <w:numId w:val="4"/>
              </w:numPr>
              <w:spacing w:after="0" w:line="240" w:lineRule="auto"/>
              <w:ind w:left="748" w:hanging="425"/>
              <w:contextualSpacing/>
              <w:rPr>
                <w:rFonts w:ascii="Calibri" w:eastAsia="Calibri" w:hAnsi="Calibri" w:cs="Calibri"/>
                <w:lang w:val="sr-Cyrl-RS"/>
              </w:rPr>
            </w:pPr>
            <w:r w:rsidRPr="00D26E24">
              <w:rPr>
                <w:rFonts w:ascii="Calibri" w:eastAsia="Calibri" w:hAnsi="Calibri" w:cs="Calibri"/>
                <w:lang w:val="sr-Cyrl-RS"/>
              </w:rPr>
              <w:t>повеже узроке нарушавања животне средине са последицама по животну средину и људско здравље и делује личним примером у циљу заштите животне</w:t>
            </w:r>
          </w:p>
        </w:tc>
        <w:tc>
          <w:tcPr>
            <w:tcW w:w="2545" w:type="dxa"/>
          </w:tcPr>
          <w:p w14:paraId="2586AB77" w14:textId="59064051" w:rsidR="00D26E24" w:rsidRDefault="00E05476" w:rsidP="00293564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6324F">
              <w:rPr>
                <w:rFonts w:ascii="Calibri" w:eastAsia="Calibri" w:hAnsi="Calibri" w:cs="Calibri"/>
                <w:lang w:val="sr-Cyrl-RS"/>
              </w:rPr>
              <w:t>Сарадња</w:t>
            </w:r>
          </w:p>
          <w:p w14:paraId="3A6CAE3A" w14:textId="5B7ECD45" w:rsidR="0016324F" w:rsidRDefault="00E05476" w:rsidP="00293564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6324F">
              <w:rPr>
                <w:rFonts w:ascii="Calibri" w:eastAsia="Calibri" w:hAnsi="Calibri" w:cs="Calibri"/>
                <w:lang w:val="sr-Cyrl-RS"/>
              </w:rPr>
              <w:t>Компетенција за учење</w:t>
            </w:r>
          </w:p>
          <w:p w14:paraId="7664B12C" w14:textId="5CB87ADF" w:rsidR="0016324F" w:rsidRDefault="00E05476" w:rsidP="00293564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6324F">
              <w:rPr>
                <w:rFonts w:ascii="Calibri" w:eastAsia="Calibri" w:hAnsi="Calibri" w:cs="Calibri"/>
                <w:lang w:val="sr-Cyrl-RS"/>
              </w:rPr>
              <w:t>Дигитална компетенција</w:t>
            </w:r>
          </w:p>
          <w:p w14:paraId="0FEDD77A" w14:textId="3BFDD538" w:rsidR="0016324F" w:rsidRDefault="00E05476" w:rsidP="00293564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6324F">
              <w:rPr>
                <w:rFonts w:ascii="Calibri" w:eastAsia="Calibri" w:hAnsi="Calibri" w:cs="Calibri"/>
                <w:lang w:val="sr-Cyrl-RS"/>
              </w:rPr>
              <w:t>Одговоран однос према здрављу</w:t>
            </w:r>
          </w:p>
          <w:p w14:paraId="32702BC7" w14:textId="2DBF0897" w:rsidR="0016324F" w:rsidRPr="00293564" w:rsidRDefault="00E05476" w:rsidP="00293564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 xml:space="preserve">– </w:t>
            </w:r>
            <w:r w:rsidR="0016324F">
              <w:rPr>
                <w:rFonts w:ascii="Calibri" w:eastAsia="Calibri" w:hAnsi="Calibri" w:cs="Calibri"/>
                <w:lang w:val="sr-Cyrl-RS"/>
              </w:rPr>
              <w:t xml:space="preserve">Комуникација </w:t>
            </w:r>
          </w:p>
        </w:tc>
        <w:tc>
          <w:tcPr>
            <w:tcW w:w="1347" w:type="dxa"/>
          </w:tcPr>
          <w:p w14:paraId="144C3D93" w14:textId="77777777" w:rsidR="00D26E24" w:rsidRDefault="006678F7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 1.5.1.</w:t>
            </w:r>
          </w:p>
          <w:p w14:paraId="4BE2E06E" w14:textId="77777777" w:rsidR="006678F7" w:rsidRDefault="006678F7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 1.5.2.</w:t>
            </w:r>
          </w:p>
          <w:p w14:paraId="59C8C65C" w14:textId="77777777" w:rsidR="006678F7" w:rsidRDefault="006678F7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Б.И. 2.5.2.</w:t>
            </w:r>
          </w:p>
          <w:p w14:paraId="066E8E91" w14:textId="77777777" w:rsidR="006678F7" w:rsidRPr="00C951E5" w:rsidRDefault="006678F7" w:rsidP="00C951E5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</w:p>
        </w:tc>
      </w:tr>
      <w:bookmarkEnd w:id="1"/>
    </w:tbl>
    <w:p w14:paraId="31F92D6B" w14:textId="77777777" w:rsidR="00C951E5" w:rsidRPr="00C951E5" w:rsidRDefault="00C951E5" w:rsidP="00C951E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3F50229C" w14:textId="77777777" w:rsidR="00C951E5" w:rsidRPr="00C951E5" w:rsidRDefault="00C951E5" w:rsidP="00C951E5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2" w:name="_Hlk24980867"/>
    </w:p>
    <w:p w14:paraId="004C921E" w14:textId="77777777" w:rsidR="00C951E5" w:rsidRPr="00C951E5" w:rsidRDefault="00C951E5" w:rsidP="00C951E5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8E3B67" w14:textId="77777777" w:rsidR="00C951E5" w:rsidRPr="00C951E5" w:rsidRDefault="00C951E5" w:rsidP="00C951E5">
      <w:pPr>
        <w:rPr>
          <w:rFonts w:ascii="Calibri" w:eastAsia="Calibri" w:hAnsi="Calibri" w:cs="Calibri"/>
          <w:b/>
          <w:sz w:val="24"/>
          <w:szCs w:val="24"/>
        </w:rPr>
      </w:pPr>
      <w:r w:rsidRPr="00C951E5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2F89A23B" w14:textId="77777777" w:rsidR="00C951E5" w:rsidRPr="00C951E5" w:rsidRDefault="00C951E5" w:rsidP="00C951E5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sr-Cyrl-RS"/>
        </w:rPr>
      </w:pPr>
      <w:r w:rsidRPr="00C951E5">
        <w:rPr>
          <w:rFonts w:ascii="Calibri" w:eastAsia="Calibri" w:hAnsi="Calibri" w:cs="Calibri"/>
          <w:b/>
          <w:sz w:val="32"/>
          <w:szCs w:val="32"/>
        </w:rPr>
        <w:lastRenderedPageBreak/>
        <w:t>ПРЕДЛОГ Г</w:t>
      </w:r>
      <w:r w:rsidRPr="00C951E5">
        <w:rPr>
          <w:rFonts w:ascii="Calibri" w:eastAsia="Calibri" w:hAnsi="Calibri" w:cs="Calibri"/>
          <w:b/>
          <w:sz w:val="32"/>
          <w:szCs w:val="32"/>
          <w:lang w:val="sr-Cyrl-RS"/>
        </w:rPr>
        <w:t>ОДИШЊЕГ</w:t>
      </w:r>
      <w:r w:rsidRPr="00C951E5">
        <w:rPr>
          <w:rFonts w:ascii="Calibri" w:eastAsia="Calibri" w:hAnsi="Calibri" w:cs="Calibri"/>
          <w:b/>
          <w:sz w:val="32"/>
          <w:szCs w:val="32"/>
        </w:rPr>
        <w:t xml:space="preserve"> ПЛАНА РАДА НАСТАВНИКА</w:t>
      </w:r>
      <w:r w:rsidRPr="00C951E5">
        <w:rPr>
          <w:rFonts w:ascii="Calibri" w:eastAsia="Calibri" w:hAnsi="Calibri" w:cs="Calibri"/>
          <w:b/>
          <w:sz w:val="32"/>
          <w:szCs w:val="32"/>
          <w:lang w:val="sr-Cyrl-RS"/>
        </w:rPr>
        <w:t xml:space="preserve"> (према наставним јединицама)</w:t>
      </w:r>
    </w:p>
    <w:bookmarkEnd w:id="2"/>
    <w:p w14:paraId="083D689D" w14:textId="77777777" w:rsidR="00E05476" w:rsidRPr="00D003D6" w:rsidRDefault="00E05476" w:rsidP="00E05476">
      <w:pPr>
        <w:rPr>
          <w:rFonts w:ascii="Times New Roman" w:eastAsia="Calibri" w:hAnsi="Times New Roman" w:cs="Times New Roman"/>
          <w:lang w:val="sr-Cyrl-RS"/>
        </w:rPr>
      </w:pPr>
    </w:p>
    <w:tbl>
      <w:tblPr>
        <w:tblStyle w:val="TableGrid11"/>
        <w:tblpPr w:leftFromText="180" w:rightFromText="180" w:vertAnchor="text" w:horzAnchor="margin" w:tblpXSpec="center" w:tblpY="113"/>
        <w:tblW w:w="10949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648"/>
        <w:gridCol w:w="4235"/>
        <w:gridCol w:w="1276"/>
        <w:gridCol w:w="1559"/>
        <w:gridCol w:w="1564"/>
      </w:tblGrid>
      <w:tr w:rsidR="00E05476" w:rsidRPr="00D003D6" w14:paraId="6B5813C7" w14:textId="77777777" w:rsidTr="00FF325D">
        <w:trPr>
          <w:trHeight w:val="367"/>
          <w:jc w:val="center"/>
        </w:trPr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14:paraId="36E306DC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noProof/>
              </w:rPr>
              <w:t>Редни број и назив наставне теме</w:t>
            </w: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AE5C3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14:paraId="719D3A63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noProof/>
              </w:rPr>
              <w:t>Р.б. часа</w:t>
            </w:r>
          </w:p>
        </w:tc>
        <w:tc>
          <w:tcPr>
            <w:tcW w:w="423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D5CBEC" w14:textId="77777777" w:rsidR="00E05476" w:rsidRPr="00D003D6" w:rsidRDefault="00E05476" w:rsidP="00FF325D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</w:rPr>
            </w:pPr>
          </w:p>
          <w:p w14:paraId="1FFCDC33" w14:textId="77777777" w:rsidR="00E05476" w:rsidRPr="00D003D6" w:rsidRDefault="00E05476" w:rsidP="00FF325D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noProof/>
              </w:rPr>
              <w:t>Наставна јединица</w:t>
            </w:r>
          </w:p>
        </w:tc>
        <w:tc>
          <w:tcPr>
            <w:tcW w:w="4399" w:type="dxa"/>
            <w:gridSpan w:val="3"/>
            <w:shd w:val="clear" w:color="auto" w:fill="F2F2F2" w:themeFill="background1" w:themeFillShade="F2"/>
          </w:tcPr>
          <w:p w14:paraId="42986499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noProof/>
              </w:rPr>
              <w:t>Број часова</w:t>
            </w:r>
          </w:p>
        </w:tc>
      </w:tr>
      <w:tr w:rsidR="00E05476" w:rsidRPr="00D003D6" w14:paraId="7261DB1B" w14:textId="77777777" w:rsidTr="00FF325D">
        <w:trPr>
          <w:trHeight w:val="726"/>
          <w:jc w:val="center"/>
        </w:trPr>
        <w:tc>
          <w:tcPr>
            <w:tcW w:w="1667" w:type="dxa"/>
            <w:vMerge/>
            <w:shd w:val="clear" w:color="auto" w:fill="F2F2F2" w:themeFill="background1" w:themeFillShade="F2"/>
            <w:vAlign w:val="center"/>
          </w:tcPr>
          <w:p w14:paraId="2CFB9D19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69FD3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EE3008" w14:textId="77777777" w:rsidR="00E05476" w:rsidRPr="00D003D6" w:rsidRDefault="00E05476" w:rsidP="00FF325D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B5563B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noProof/>
              </w:rPr>
              <w:t>Об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B9FF89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Утврђивање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28CE60B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Остали типови часа</w:t>
            </w:r>
          </w:p>
        </w:tc>
      </w:tr>
      <w:tr w:rsidR="00E05476" w:rsidRPr="00D003D6" w14:paraId="1AF6A834" w14:textId="77777777" w:rsidTr="00FF325D">
        <w:trPr>
          <w:cantSplit/>
          <w:trHeight w:val="57"/>
          <w:jc w:val="center"/>
        </w:trPr>
        <w:tc>
          <w:tcPr>
            <w:tcW w:w="1667" w:type="dxa"/>
            <w:vMerge w:val="restart"/>
            <w:vAlign w:val="center"/>
          </w:tcPr>
          <w:p w14:paraId="2F1F93F9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  <w:lang w:val="sr-Cyrl-RS"/>
              </w:rPr>
            </w:pPr>
          </w:p>
          <w:p w14:paraId="697C76EB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14:paraId="66EB0FCD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14:paraId="62CA2408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 xml:space="preserve">1. </w:t>
            </w:r>
            <w:r w:rsidRPr="00D003D6">
              <w:rPr>
                <w:rFonts w:ascii="Times New Roman" w:eastAsia="Calibri" w:hAnsi="Times New Roman" w:cs="Times New Roman"/>
              </w:rPr>
              <w:t xml:space="preserve"> </w:t>
            </w: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Јединство грађе и функције као основа живота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FD52AB5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1.</w:t>
            </w:r>
          </w:p>
        </w:tc>
        <w:tc>
          <w:tcPr>
            <w:tcW w:w="4235" w:type="dxa"/>
            <w:tcBorders>
              <w:left w:val="single" w:sz="4" w:space="0" w:color="auto"/>
            </w:tcBorders>
          </w:tcPr>
          <w:p w14:paraId="2FD45FDC" w14:textId="77777777" w:rsidR="00E05476" w:rsidRPr="00D003D6" w:rsidRDefault="00E05476" w:rsidP="00FF325D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оглед у микросвет</w:t>
            </w:r>
          </w:p>
        </w:tc>
        <w:tc>
          <w:tcPr>
            <w:tcW w:w="1276" w:type="dxa"/>
            <w:vAlign w:val="center"/>
          </w:tcPr>
          <w:p w14:paraId="016E4960" w14:textId="77777777" w:rsidR="00E05476" w:rsidRPr="00D003D6" w:rsidRDefault="00E05476" w:rsidP="00FF325D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7F01A22A" w14:textId="77777777" w:rsidR="00E05476" w:rsidRPr="00D003D6" w:rsidRDefault="00E05476" w:rsidP="00FF325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7CB73199" w14:textId="77777777" w:rsidR="00E05476" w:rsidRPr="00D003D6" w:rsidRDefault="00E05476" w:rsidP="00FF325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05476" w:rsidRPr="00D003D6" w14:paraId="0D36C21F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039FA2D8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6E4AE" w14:textId="77777777" w:rsidR="00E05476" w:rsidRPr="00D003D6" w:rsidRDefault="00E05476" w:rsidP="00FF325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2.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</w:tcBorders>
          </w:tcPr>
          <w:p w14:paraId="3AEFA122" w14:textId="77777777" w:rsidR="00E05476" w:rsidRPr="00D003D6" w:rsidRDefault="00E05476" w:rsidP="00FF325D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учим да микроскопирам</w:t>
            </w:r>
          </w:p>
        </w:tc>
        <w:tc>
          <w:tcPr>
            <w:tcW w:w="1276" w:type="dxa"/>
            <w:vAlign w:val="center"/>
          </w:tcPr>
          <w:p w14:paraId="1605587D" w14:textId="77777777" w:rsidR="00E05476" w:rsidRPr="00D003D6" w:rsidRDefault="00E05476" w:rsidP="00FF325D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662083A8" w14:textId="77777777" w:rsidR="00E05476" w:rsidRPr="00D003D6" w:rsidRDefault="00E05476" w:rsidP="00FF325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0867B27B" w14:textId="77777777" w:rsidR="00E05476" w:rsidRPr="00D003D6" w:rsidRDefault="00E05476" w:rsidP="00FF325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1</w:t>
            </w:r>
          </w:p>
        </w:tc>
      </w:tr>
      <w:tr w:rsidR="00D15698" w:rsidRPr="00D003D6" w14:paraId="5A28E2A0" w14:textId="77777777" w:rsidTr="00ED2DF8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67EE2A58" w14:textId="77777777" w:rsidR="00D15698" w:rsidRPr="00D003D6" w:rsidRDefault="00D15698" w:rsidP="00D1569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52EB" w14:textId="44AC21FB" w:rsidR="00D15698" w:rsidRPr="00D003D6" w:rsidRDefault="00D15698" w:rsidP="00D1569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8CD93" w14:textId="5C706DDC" w:rsidR="00D15698" w:rsidRPr="00D003D6" w:rsidRDefault="00D15698" w:rsidP="00D15698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Јединство грађе и функције на нивоу ћелије</w:t>
            </w:r>
          </w:p>
        </w:tc>
        <w:tc>
          <w:tcPr>
            <w:tcW w:w="1276" w:type="dxa"/>
            <w:vAlign w:val="center"/>
          </w:tcPr>
          <w:p w14:paraId="47C34FD4" w14:textId="60337E17" w:rsidR="00D15698" w:rsidRPr="00D003D6" w:rsidRDefault="00D15698" w:rsidP="00D15698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2ADA402C" w14:textId="77777777" w:rsidR="00D15698" w:rsidRPr="00D003D6" w:rsidRDefault="00D15698" w:rsidP="00D1569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11DCAEC1" w14:textId="77777777" w:rsidR="00D15698" w:rsidRPr="00D003D6" w:rsidRDefault="00D15698" w:rsidP="00D1569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D15698" w:rsidRPr="00D003D6" w14:paraId="040B1FCA" w14:textId="77777777" w:rsidTr="00ED2DF8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6C637A96" w14:textId="77777777" w:rsidR="00D15698" w:rsidRPr="00D003D6" w:rsidRDefault="00D15698" w:rsidP="00D1569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D7C" w14:textId="1AA0645D" w:rsidR="00D15698" w:rsidRPr="00D003D6" w:rsidRDefault="00D15698" w:rsidP="00D1569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C1497" w14:textId="32792B26" w:rsidR="00D15698" w:rsidRPr="00D003D6" w:rsidRDefault="00D15698" w:rsidP="00D15698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онављање – јединство грађе и функције на нивоу ћелије</w:t>
            </w:r>
          </w:p>
        </w:tc>
        <w:tc>
          <w:tcPr>
            <w:tcW w:w="1276" w:type="dxa"/>
            <w:vAlign w:val="center"/>
          </w:tcPr>
          <w:p w14:paraId="4C7EB6D4" w14:textId="77777777" w:rsidR="00D15698" w:rsidRPr="00D003D6" w:rsidRDefault="00D15698" w:rsidP="00D15698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3438B1EB" w14:textId="36E353D9" w:rsidR="00D15698" w:rsidRPr="003F1D89" w:rsidRDefault="003F1D89" w:rsidP="00D1569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7E0E421C" w14:textId="65C4DEA8" w:rsidR="00D15698" w:rsidRPr="00D003D6" w:rsidRDefault="00D15698" w:rsidP="00D1569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675A93C1" w14:textId="77777777" w:rsidTr="00ED2DF8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53D91286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33C" w14:textId="7090CAC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F657E" w14:textId="7DBB580F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Школски лаб:Посматрање ћелија образа и посматрање ћелија покорице лука</w:t>
            </w:r>
          </w:p>
        </w:tc>
        <w:tc>
          <w:tcPr>
            <w:tcW w:w="1276" w:type="dxa"/>
            <w:vAlign w:val="center"/>
          </w:tcPr>
          <w:p w14:paraId="29A584AB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4DDF4B31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0A54840D" w14:textId="172E358E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33BB1013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08C1E3E6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B0B8" w14:textId="7DC02DD3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453B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Од једноћелијских до вишећелијских организама</w:t>
            </w:r>
          </w:p>
        </w:tc>
        <w:tc>
          <w:tcPr>
            <w:tcW w:w="1276" w:type="dxa"/>
            <w:vAlign w:val="center"/>
          </w:tcPr>
          <w:p w14:paraId="6FA4BFB9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1E5C0D80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4C7EB38D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3A7423EC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2A64794D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4FD" w14:textId="50AAE978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</w:rPr>
              <w:t>7</w:t>
            </w: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F5BD4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онављање – од једноћелијских до вишећелијских организама</w:t>
            </w:r>
          </w:p>
          <w:p w14:paraId="3B52BFD7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гајење и посматрање парамецијума</w:t>
            </w:r>
          </w:p>
        </w:tc>
        <w:tc>
          <w:tcPr>
            <w:tcW w:w="1276" w:type="dxa"/>
            <w:vAlign w:val="center"/>
          </w:tcPr>
          <w:p w14:paraId="70965D31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53820295" w14:textId="4C9ED089" w:rsidR="00E3631A" w:rsidRPr="003F1D89" w:rsidRDefault="003F1D89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3DA9E99E" w14:textId="5E06F479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56D2A718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1492E031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67E7" w14:textId="47CB7723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03D6">
              <w:rPr>
                <w:rFonts w:ascii="Times New Roman" w:eastAsia="Calibri" w:hAnsi="Times New Roman" w:cs="Times New Roman"/>
                <w:bCs/>
              </w:rPr>
              <w:t>8</w:t>
            </w: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1FA49" w14:textId="77777777" w:rsidR="00E3631A" w:rsidRPr="00D003D6" w:rsidRDefault="00E3631A" w:rsidP="00E3631A">
            <w:pPr>
              <w:spacing w:after="160" w:line="259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Основи грађе човека</w:t>
            </w:r>
          </w:p>
        </w:tc>
        <w:tc>
          <w:tcPr>
            <w:tcW w:w="1276" w:type="dxa"/>
            <w:vAlign w:val="center"/>
          </w:tcPr>
          <w:p w14:paraId="155B958B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7584B2D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7ECE990E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51353703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6A612B0B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158" w14:textId="63A64BAF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03D6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AC978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Основи грађе животиња</w:t>
            </w:r>
          </w:p>
        </w:tc>
        <w:tc>
          <w:tcPr>
            <w:tcW w:w="1276" w:type="dxa"/>
            <w:vAlign w:val="center"/>
          </w:tcPr>
          <w:p w14:paraId="2BAFEBE5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16F967DE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7912618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67089160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018C5160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6D6" w14:textId="7DB26DD5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10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DAF7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Упознавање са грађом животиња у мом крају –теренски рад/ пројекат</w:t>
            </w:r>
          </w:p>
        </w:tc>
        <w:tc>
          <w:tcPr>
            <w:tcW w:w="1276" w:type="dxa"/>
            <w:vAlign w:val="center"/>
          </w:tcPr>
          <w:p w14:paraId="06D6186A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5E735673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09C85F9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1</w:t>
            </w:r>
          </w:p>
        </w:tc>
      </w:tr>
      <w:tr w:rsidR="00E3631A" w:rsidRPr="00D003D6" w14:paraId="7B250489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4EBE086F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E20" w14:textId="412C8ED9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1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BFBA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 xml:space="preserve">Представљање ученичких паноа или презентација са претходног часа и понављање </w:t>
            </w:r>
          </w:p>
        </w:tc>
        <w:tc>
          <w:tcPr>
            <w:tcW w:w="1276" w:type="dxa"/>
            <w:vAlign w:val="center"/>
          </w:tcPr>
          <w:p w14:paraId="3C873762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2A648B56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E4228D2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1</w:t>
            </w:r>
          </w:p>
        </w:tc>
      </w:tr>
      <w:tr w:rsidR="00E3631A" w:rsidRPr="00D003D6" w14:paraId="64E9ADA7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562BEC89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2BD8" w14:textId="6570E815" w:rsidR="00E3631A" w:rsidRPr="0037394F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394F">
              <w:rPr>
                <w:rFonts w:ascii="Times New Roman" w:eastAsia="Calibri" w:hAnsi="Times New Roman" w:cs="Times New Roman"/>
                <w:bCs/>
                <w:lang w:val="sr-Cyrl-RS"/>
              </w:rPr>
              <w:t>1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4E2C6" w14:textId="77777777" w:rsidR="00E3631A" w:rsidRPr="0037394F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37394F">
              <w:rPr>
                <w:rFonts w:ascii="Times New Roman" w:eastAsia="Calibri" w:hAnsi="Times New Roman" w:cs="Times New Roman"/>
                <w:lang w:val="sr-Cyrl-RS"/>
              </w:rPr>
              <w:t>Основи грађе човека, основи грађе животиња</w:t>
            </w:r>
          </w:p>
        </w:tc>
        <w:tc>
          <w:tcPr>
            <w:tcW w:w="1276" w:type="dxa"/>
            <w:vAlign w:val="center"/>
          </w:tcPr>
          <w:p w14:paraId="02FC8F97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2E1D362D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64" w:type="dxa"/>
            <w:vAlign w:val="center"/>
          </w:tcPr>
          <w:p w14:paraId="31B4172B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0C473F47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73B7C21F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306" w14:textId="378451E2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1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9BF72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Исхрана човека и животиња</w:t>
            </w:r>
          </w:p>
        </w:tc>
        <w:tc>
          <w:tcPr>
            <w:tcW w:w="1276" w:type="dxa"/>
            <w:vAlign w:val="center"/>
          </w:tcPr>
          <w:p w14:paraId="1B225268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0EC01908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7A8CF2B0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23F2ECD2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24534BA7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1CBC" w14:textId="6A462649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1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D34B0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Важност жвакања за процес варења</w:t>
            </w:r>
          </w:p>
        </w:tc>
        <w:tc>
          <w:tcPr>
            <w:tcW w:w="1276" w:type="dxa"/>
            <w:vAlign w:val="center"/>
          </w:tcPr>
          <w:p w14:paraId="515AF5FD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299BD1A3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59C6352D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57ECC832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3973F63A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2EB" w14:textId="2037C0E6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1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30EA9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Дисање човека и животиња</w:t>
            </w:r>
          </w:p>
        </w:tc>
        <w:tc>
          <w:tcPr>
            <w:tcW w:w="1276" w:type="dxa"/>
            <w:vAlign w:val="center"/>
          </w:tcPr>
          <w:p w14:paraId="35965990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63F6BFEE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0C2DE668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01106428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31C90AA5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5AD" w14:textId="15EFED22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15698">
              <w:rPr>
                <w:rFonts w:ascii="Times New Roman" w:eastAsia="Calibri" w:hAnsi="Times New Roman" w:cs="Times New Roman"/>
                <w:bCs/>
                <w:lang w:val="sr-Cyrl-RS"/>
              </w:rPr>
              <w:t>1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0723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 xml:space="preserve">Школски лаб: направи своја плућа; </w:t>
            </w:r>
          </w:p>
          <w:p w14:paraId="3842806A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доказивање постојања угљен-диоксида у издахнутом ваздуху</w:t>
            </w:r>
          </w:p>
        </w:tc>
        <w:tc>
          <w:tcPr>
            <w:tcW w:w="1276" w:type="dxa"/>
            <w:vAlign w:val="center"/>
          </w:tcPr>
          <w:p w14:paraId="6A452CE9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7AD8E5A5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DEEE692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2263C5DB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6CDF0268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529B" w14:textId="3068DFF5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15698">
              <w:rPr>
                <w:rFonts w:ascii="Times New Roman" w:eastAsia="Calibri" w:hAnsi="Times New Roman" w:cs="Times New Roman"/>
                <w:bCs/>
                <w:lang w:val="sr-Cyrl-RS"/>
              </w:rPr>
              <w:t>1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9EF3B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Исхрана и дисање човека и животиња</w:t>
            </w:r>
          </w:p>
        </w:tc>
        <w:tc>
          <w:tcPr>
            <w:tcW w:w="1276" w:type="dxa"/>
            <w:vAlign w:val="center"/>
          </w:tcPr>
          <w:p w14:paraId="224B8BFE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474655C8" w14:textId="576DB53C" w:rsidR="00E3631A" w:rsidRPr="0037394F" w:rsidRDefault="0037394F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7055B092" w14:textId="26CEA36D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70788D55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68AA1CED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D0B" w14:textId="42649318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15698">
              <w:rPr>
                <w:rFonts w:ascii="Times New Roman" w:eastAsia="Calibri" w:hAnsi="Times New Roman" w:cs="Times New Roman"/>
                <w:bCs/>
                <w:lang w:val="sr-Cyrl-RS"/>
              </w:rPr>
              <w:t>1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98CE1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Транспортни систем човека и животиња</w:t>
            </w:r>
          </w:p>
        </w:tc>
        <w:tc>
          <w:tcPr>
            <w:tcW w:w="1276" w:type="dxa"/>
            <w:vAlign w:val="center"/>
          </w:tcPr>
          <w:p w14:paraId="078E846F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017B50FF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72DF02BA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06155E57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5BD2F3AF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5984" w14:textId="276BD870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1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5E7BB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Излучивање човека и животиња</w:t>
            </w:r>
          </w:p>
        </w:tc>
        <w:tc>
          <w:tcPr>
            <w:tcW w:w="1276" w:type="dxa"/>
            <w:vAlign w:val="center"/>
          </w:tcPr>
          <w:p w14:paraId="4597D56A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6CE30D3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5D7FACCF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00679B7E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7CD0DA9C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CE9" w14:textId="6F5AF68F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20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9BCB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онављање – транспортни систем и излучивање човека и животиња</w:t>
            </w:r>
          </w:p>
        </w:tc>
        <w:tc>
          <w:tcPr>
            <w:tcW w:w="1276" w:type="dxa"/>
            <w:vAlign w:val="center"/>
          </w:tcPr>
          <w:p w14:paraId="294C8C0C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78A55EE7" w14:textId="3532DA18" w:rsidR="00E3631A" w:rsidRPr="00F36315" w:rsidRDefault="00F36315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7B36CD1C" w14:textId="7AE5A11C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6B3D7D6E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21C4EF0B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A4E" w14:textId="0FB1BCCB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2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A1C4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Размножавање човека и животиња</w:t>
            </w:r>
          </w:p>
          <w:p w14:paraId="4F2CB538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0130F718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4E840DB6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3B0EEF96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470A2515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7FF3F7BD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3101C6E5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0241" w14:textId="30A48081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2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B40E4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Транспортни систем, излучивање и размножавање човека и животиња</w:t>
            </w:r>
          </w:p>
        </w:tc>
        <w:tc>
          <w:tcPr>
            <w:tcW w:w="1276" w:type="dxa"/>
            <w:vAlign w:val="center"/>
          </w:tcPr>
          <w:p w14:paraId="59B55D64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1DCCBB31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64" w:type="dxa"/>
            <w:vAlign w:val="center"/>
          </w:tcPr>
          <w:p w14:paraId="523615ED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7E2A346F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4D741B46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31F4" w14:textId="31E296A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2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46291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Основи грађе биљака</w:t>
            </w:r>
          </w:p>
        </w:tc>
        <w:tc>
          <w:tcPr>
            <w:tcW w:w="1276" w:type="dxa"/>
            <w:vAlign w:val="center"/>
          </w:tcPr>
          <w:p w14:paraId="78561124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18DC8253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5E806186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73036F12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342A6F99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225D" w14:textId="5CBA4A93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2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2532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Корен, стабло и лист биљака у мом крају</w:t>
            </w:r>
          </w:p>
        </w:tc>
        <w:tc>
          <w:tcPr>
            <w:tcW w:w="1276" w:type="dxa"/>
            <w:vAlign w:val="center"/>
          </w:tcPr>
          <w:p w14:paraId="466EE015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26975534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16AC81F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6AA5080B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65C8ED2A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4630" w14:textId="71CBD54C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2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488C9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Исхрана, дисање, транпорт и излучивање код биљака</w:t>
            </w:r>
          </w:p>
        </w:tc>
        <w:tc>
          <w:tcPr>
            <w:tcW w:w="1276" w:type="dxa"/>
            <w:vAlign w:val="center"/>
          </w:tcPr>
          <w:p w14:paraId="37B06FB2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06B9CFFE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216CEBF6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3842B04A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5832795E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F027" w14:textId="33C2B40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2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7DC50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Доказивање транспирације код биљака</w:t>
            </w:r>
          </w:p>
        </w:tc>
        <w:tc>
          <w:tcPr>
            <w:tcW w:w="1276" w:type="dxa"/>
            <w:vAlign w:val="center"/>
          </w:tcPr>
          <w:p w14:paraId="116BC23B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6E070AC0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1F34663B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4BD236E5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7171CBF7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EB4" w14:textId="4F814E4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2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CFF7D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онављање-</w:t>
            </w:r>
            <w:r w:rsidRPr="00D003D6">
              <w:rPr>
                <w:rFonts w:ascii="Times New Roman" w:eastAsia="Calibri" w:hAnsi="Times New Roman" w:cs="Times New Roman"/>
              </w:rPr>
              <w:t xml:space="preserve"> </w:t>
            </w:r>
            <w:r w:rsidRPr="00D003D6">
              <w:rPr>
                <w:rFonts w:ascii="Times New Roman" w:eastAsia="Calibri" w:hAnsi="Times New Roman" w:cs="Times New Roman"/>
                <w:lang w:val="sr-Cyrl-RS"/>
              </w:rPr>
              <w:t>исхрана, дисање, транпорт и излучивање код биљака</w:t>
            </w:r>
          </w:p>
        </w:tc>
        <w:tc>
          <w:tcPr>
            <w:tcW w:w="1276" w:type="dxa"/>
            <w:vAlign w:val="center"/>
          </w:tcPr>
          <w:p w14:paraId="57E23EEB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1D94956A" w14:textId="56629992" w:rsidR="00E3631A" w:rsidRPr="00F36315" w:rsidRDefault="00F36315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6834C764" w14:textId="1FAA4D2F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33E16817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5A90DACA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AEF" w14:textId="2EA4DC8D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2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5543F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доказивање гутације код биљака</w:t>
            </w:r>
          </w:p>
          <w:p w14:paraId="574DA8D0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59521FAF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3E965A89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291C0B12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551C6495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6962F6D2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C689" w14:textId="05ADD023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2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42CFD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Основи грађе биљака и основни процеси</w:t>
            </w:r>
          </w:p>
        </w:tc>
        <w:tc>
          <w:tcPr>
            <w:tcW w:w="1276" w:type="dxa"/>
            <w:vAlign w:val="center"/>
          </w:tcPr>
          <w:p w14:paraId="3D3EE118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304E20E0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64" w:type="dxa"/>
            <w:vAlign w:val="center"/>
          </w:tcPr>
          <w:p w14:paraId="404FEBF8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5671646F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3D4B79A7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C720" w14:textId="78168A0E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30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1C6BB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Грађа и исхрана гљива</w:t>
            </w:r>
          </w:p>
          <w:p w14:paraId="5781BEF0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2786D036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79EE64FB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49A4E852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6513D7FE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5726DD93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35C9" w14:textId="13BB35E5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3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F0A48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врење</w:t>
            </w:r>
          </w:p>
        </w:tc>
        <w:tc>
          <w:tcPr>
            <w:tcW w:w="1276" w:type="dxa"/>
            <w:vAlign w:val="center"/>
          </w:tcPr>
          <w:p w14:paraId="358A30B7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117BBE0A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53364C24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216D6F58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45522016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CCA5" w14:textId="100F60F2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3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8E248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Размножавање гљива и биљака</w:t>
            </w:r>
          </w:p>
          <w:p w14:paraId="7AFDC63C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4AAE314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5AD67D0F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71889FF5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77ABCBF3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7E5547D3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6716" w14:textId="3906D3B8" w:rsidR="00E3631A" w:rsidRPr="006B1F1A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lang w:val="sr-Cyrl-RS"/>
              </w:rPr>
            </w:pPr>
            <w:r w:rsidRPr="00CC4323">
              <w:rPr>
                <w:rFonts w:ascii="Times New Roman" w:eastAsia="Calibri" w:hAnsi="Times New Roman" w:cs="Times New Roman"/>
                <w:bCs/>
                <w:lang w:val="sr-Cyrl-RS"/>
              </w:rPr>
              <w:t>33</w:t>
            </w:r>
            <w:r w:rsidRPr="006B1F1A">
              <w:rPr>
                <w:rFonts w:ascii="Times New Roman" w:eastAsia="Calibri" w:hAnsi="Times New Roman" w:cs="Times New Roman"/>
                <w:bCs/>
                <w:color w:val="FF0000"/>
                <w:lang w:val="sr-Cyrl-RS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C6D2B" w14:textId="77777777" w:rsidR="00E3631A" w:rsidRPr="006B1F1A" w:rsidRDefault="00E3631A" w:rsidP="00E3631A">
            <w:pPr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  <w:r w:rsidRPr="00CC4323">
              <w:rPr>
                <w:rFonts w:ascii="Times New Roman" w:eastAsia="Calibri" w:hAnsi="Times New Roman" w:cs="Times New Roman"/>
                <w:lang w:val="sr-Cyrl-RS"/>
              </w:rPr>
              <w:t>Понављање – грађа, исхрана и размножавање биљака и гљива</w:t>
            </w:r>
          </w:p>
        </w:tc>
        <w:tc>
          <w:tcPr>
            <w:tcW w:w="1276" w:type="dxa"/>
            <w:vAlign w:val="center"/>
          </w:tcPr>
          <w:p w14:paraId="1584CA9D" w14:textId="1332B6BF" w:rsidR="00E3631A" w:rsidRPr="007070C7" w:rsidRDefault="007070C7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  <w:r w:rsidR="00413D4A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25DA129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7CFC573D" w14:textId="507CA9B6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4459112E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14BC0ECF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D379" w14:textId="55F50F56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3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D8C3F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Анализа цветова биљака из окружења</w:t>
            </w:r>
          </w:p>
        </w:tc>
        <w:tc>
          <w:tcPr>
            <w:tcW w:w="1276" w:type="dxa"/>
            <w:vAlign w:val="center"/>
          </w:tcPr>
          <w:p w14:paraId="0ACA04B6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032379F6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030A7C8E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104DD934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27F4E807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09F7" w14:textId="355A39BF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3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3620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Утврђивање: Грађа, исхрана и размножавање гљива и биљака</w:t>
            </w:r>
          </w:p>
        </w:tc>
        <w:tc>
          <w:tcPr>
            <w:tcW w:w="1276" w:type="dxa"/>
            <w:vAlign w:val="center"/>
          </w:tcPr>
          <w:p w14:paraId="1F4E4AF6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199E70F9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64" w:type="dxa"/>
            <w:vAlign w:val="center"/>
          </w:tcPr>
          <w:p w14:paraId="6E60BD5F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6EB39A09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6E6599A8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A875" w14:textId="6166369E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</w:rPr>
              <w:t>3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F7607" w14:textId="3C55E3E2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 xml:space="preserve">Систематизација </w:t>
            </w:r>
          </w:p>
        </w:tc>
        <w:tc>
          <w:tcPr>
            <w:tcW w:w="1276" w:type="dxa"/>
            <w:vAlign w:val="center"/>
          </w:tcPr>
          <w:p w14:paraId="35DFEF77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6AF28B0F" w14:textId="25CACC8D" w:rsidR="00E3631A" w:rsidRPr="006B1F1A" w:rsidRDefault="006B1F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75CDAEB0" w14:textId="3F2266B4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3C97E4FE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7B292E19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6566" w14:textId="294A2A42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37</w:t>
            </w: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DEAF" w14:textId="5159F4D6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Средина у којој се одвија живот</w:t>
            </w:r>
          </w:p>
        </w:tc>
        <w:tc>
          <w:tcPr>
            <w:tcW w:w="1276" w:type="dxa"/>
            <w:vAlign w:val="center"/>
          </w:tcPr>
          <w:p w14:paraId="431BB751" w14:textId="1A141C96" w:rsidR="00E3631A" w:rsidRPr="006B1F1A" w:rsidRDefault="006B1F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19546CCE" w14:textId="2E70024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56DECE29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47543924" w14:textId="77777777" w:rsidTr="00FF325D">
        <w:trPr>
          <w:cantSplit/>
          <w:trHeight w:val="57"/>
          <w:jc w:val="center"/>
        </w:trPr>
        <w:tc>
          <w:tcPr>
            <w:tcW w:w="1667" w:type="dxa"/>
            <w:vMerge w:val="restart"/>
            <w:vAlign w:val="center"/>
          </w:tcPr>
          <w:p w14:paraId="2A38C5E8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2.</w:t>
            </w:r>
            <w:r w:rsidRPr="00D003D6">
              <w:rPr>
                <w:rFonts w:ascii="Times New Roman" w:eastAsia="Calibri" w:hAnsi="Times New Roman" w:cs="Times New Roman"/>
              </w:rPr>
              <w:t xml:space="preserve"> </w:t>
            </w: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Живот у екосистему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2C1" w14:textId="1D43FE2B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38</w:t>
            </w: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3F46" w14:textId="7BB92493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 xml:space="preserve">Популација </w:t>
            </w:r>
          </w:p>
        </w:tc>
        <w:tc>
          <w:tcPr>
            <w:tcW w:w="1276" w:type="dxa"/>
            <w:vAlign w:val="center"/>
          </w:tcPr>
          <w:p w14:paraId="62B72F41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289CADC0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1DC27020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2F95943C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0520F8CB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27A3" w14:textId="547A8971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3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E7247" w14:textId="3BC8CACE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онављање – популација; средина у којој се одвија живот</w:t>
            </w:r>
          </w:p>
        </w:tc>
        <w:tc>
          <w:tcPr>
            <w:tcW w:w="1276" w:type="dxa"/>
            <w:vAlign w:val="center"/>
          </w:tcPr>
          <w:p w14:paraId="1372F45F" w14:textId="1099623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3C15AD8A" w14:textId="6759828A" w:rsidR="00E3631A" w:rsidRPr="006B1F1A" w:rsidRDefault="006B1F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26AF567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46EC4467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18649CB0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CC13" w14:textId="7BF79B60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0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0E154" w14:textId="4F32409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 xml:space="preserve">Утврђивање </w:t>
            </w:r>
          </w:p>
        </w:tc>
        <w:tc>
          <w:tcPr>
            <w:tcW w:w="1276" w:type="dxa"/>
            <w:vAlign w:val="center"/>
          </w:tcPr>
          <w:p w14:paraId="034100A0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6FC1BAEF" w14:textId="6D777C37" w:rsidR="00E3631A" w:rsidRPr="00D21C51" w:rsidRDefault="00D21C51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762D6799" w14:textId="039B0766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36592D36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71090BF1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54E" w14:textId="65109E38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43269" w14:textId="1D96FCE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Заједнице живих бића</w:t>
            </w:r>
          </w:p>
        </w:tc>
        <w:tc>
          <w:tcPr>
            <w:tcW w:w="1276" w:type="dxa"/>
            <w:vAlign w:val="center"/>
          </w:tcPr>
          <w:p w14:paraId="6D0EE55F" w14:textId="29A833C0" w:rsidR="00E3631A" w:rsidRPr="006B1F1A" w:rsidRDefault="006B1F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6F826EAF" w14:textId="6FF1C890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79DD3578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695D5E49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16284AC2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BA9" w14:textId="4992BD5C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0B4E" w14:textId="1156815B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Фактори који одређују услове живота у станишту</w:t>
            </w:r>
          </w:p>
        </w:tc>
        <w:tc>
          <w:tcPr>
            <w:tcW w:w="1276" w:type="dxa"/>
            <w:vAlign w:val="center"/>
          </w:tcPr>
          <w:p w14:paraId="26C258B3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08D188B2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975DAF2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75955252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3DF717B2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733" w14:textId="1D77454C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659B6" w14:textId="495C2E9A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онављање – заједнице живих бића; фактори који одређују услове у станишту</w:t>
            </w:r>
          </w:p>
        </w:tc>
        <w:tc>
          <w:tcPr>
            <w:tcW w:w="1276" w:type="dxa"/>
            <w:vAlign w:val="center"/>
          </w:tcPr>
          <w:p w14:paraId="271C47DA" w14:textId="34D614E8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02FD3A89" w14:textId="13ECDF0D" w:rsidR="00E3631A" w:rsidRPr="006B1F1A" w:rsidRDefault="006B1F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47BB400F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6222910C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7C840095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4A70" w14:textId="03AA240B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FA3B2" w14:textId="60B7CF42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исклијавање семена пшенице у различитим условима</w:t>
            </w:r>
          </w:p>
        </w:tc>
        <w:tc>
          <w:tcPr>
            <w:tcW w:w="1276" w:type="dxa"/>
            <w:vAlign w:val="center"/>
          </w:tcPr>
          <w:p w14:paraId="0087CAFF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74833854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914E859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04339F3B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632356B8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71F" w14:textId="31356CA6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7F7C8" w14:textId="1107A081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рилагођеност живих бића на променљиве услове средине</w:t>
            </w:r>
          </w:p>
        </w:tc>
        <w:tc>
          <w:tcPr>
            <w:tcW w:w="1276" w:type="dxa"/>
            <w:vAlign w:val="center"/>
          </w:tcPr>
          <w:p w14:paraId="70E96D20" w14:textId="049D04B3" w:rsidR="00E3631A" w:rsidRPr="006B1F1A" w:rsidRDefault="006B1F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460C4AAD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099B7F8" w14:textId="0135B63D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343979DF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4B7050C2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067" w14:textId="6995EE0D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175AA" w14:textId="7C54635F" w:rsidR="00E3631A" w:rsidRPr="00D003D6" w:rsidRDefault="00E3631A" w:rsidP="00E3631A">
            <w:pPr>
              <w:spacing w:after="160" w:line="259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Проучавање животних заједница у окружењу, као и адаптација животних форми и њихових чланова</w:t>
            </w:r>
          </w:p>
        </w:tc>
        <w:tc>
          <w:tcPr>
            <w:tcW w:w="1276" w:type="dxa"/>
            <w:vAlign w:val="center"/>
          </w:tcPr>
          <w:p w14:paraId="2C9BB0DC" w14:textId="16CA05E5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6BDCA0F1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0A172029" w14:textId="5F50F05F" w:rsidR="00E3631A" w:rsidRPr="006B1F1A" w:rsidRDefault="006B1F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2285E0AA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1C052399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7848" w14:textId="37DA4915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A1183" w14:textId="3D9D1C36" w:rsidR="00E3631A" w:rsidRPr="00D003D6" w:rsidRDefault="00E3631A" w:rsidP="00E3631A">
            <w:pPr>
              <w:spacing w:after="160" w:line="259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Антропогени фактор и облици загађења</w:t>
            </w:r>
          </w:p>
        </w:tc>
        <w:tc>
          <w:tcPr>
            <w:tcW w:w="1276" w:type="dxa"/>
            <w:vAlign w:val="center"/>
          </w:tcPr>
          <w:p w14:paraId="0A9EA0A4" w14:textId="1D65D2A1" w:rsidR="00E3631A" w:rsidRPr="00B844E8" w:rsidRDefault="00B844E8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02856316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5236FC9C" w14:textId="0193C7D4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21F2D07A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0508AB22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F4DE" w14:textId="4C3274BC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C75D" w14:textId="4BE0FAF2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Угрожавање живих бића и њихова заштита</w:t>
            </w:r>
          </w:p>
        </w:tc>
        <w:tc>
          <w:tcPr>
            <w:tcW w:w="1276" w:type="dxa"/>
            <w:vAlign w:val="center"/>
          </w:tcPr>
          <w:p w14:paraId="7A13DEAC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67526CE9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0290D5F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11358FEF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7B349F6D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0E6" w14:textId="46B51C6D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4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04B67" w14:textId="28883171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ројекат: Уметност рециклирања, Утицај човека на живи свет, заштићена подручја у мојој околини</w:t>
            </w:r>
          </w:p>
        </w:tc>
        <w:tc>
          <w:tcPr>
            <w:tcW w:w="1276" w:type="dxa"/>
            <w:vAlign w:val="center"/>
          </w:tcPr>
          <w:p w14:paraId="74A96BB5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2295EEED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CFBC15A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1124C104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4EDF8F93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CBD" w14:textId="2D104A0E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50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BF2D0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Израда радова са терена</w:t>
            </w:r>
          </w:p>
          <w:p w14:paraId="52EE15E8" w14:textId="036A622C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2CB39E1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197822FD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30E30ADE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7B7DBB31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4A0D6C2D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DD40" w14:textId="64F5C75C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5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DA369" w14:textId="37F237B1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редстављање пројекта</w:t>
            </w:r>
          </w:p>
        </w:tc>
        <w:tc>
          <w:tcPr>
            <w:tcW w:w="1276" w:type="dxa"/>
            <w:vAlign w:val="center"/>
          </w:tcPr>
          <w:p w14:paraId="4682A905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1D9AEF4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5BDAFF37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129BF228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21833B51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749" w14:textId="43EE112D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5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C6296" w14:textId="0D035BCC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</w:rPr>
              <w:t xml:space="preserve"> </w:t>
            </w:r>
            <w:r w:rsidRPr="00D003D6">
              <w:rPr>
                <w:rFonts w:ascii="Times New Roman" w:eastAsia="Calibri" w:hAnsi="Times New Roman" w:cs="Times New Roman"/>
                <w:lang w:val="sr-Cyrl-RS"/>
              </w:rPr>
              <w:t xml:space="preserve">Систематизација </w:t>
            </w:r>
          </w:p>
        </w:tc>
        <w:tc>
          <w:tcPr>
            <w:tcW w:w="1276" w:type="dxa"/>
            <w:vAlign w:val="center"/>
          </w:tcPr>
          <w:p w14:paraId="0ACEF0E2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3FFBC027" w14:textId="3104007F" w:rsidR="00E3631A" w:rsidRPr="00B844E8" w:rsidRDefault="00B844E8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38077EE5" w14:textId="5C3D26BD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32078CE9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03A5AFA4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885" w14:textId="1F15D5C0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5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7E3CC" w14:textId="2C42C7A3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Од гена до особина</w:t>
            </w:r>
          </w:p>
        </w:tc>
        <w:tc>
          <w:tcPr>
            <w:tcW w:w="1276" w:type="dxa"/>
            <w:vAlign w:val="center"/>
          </w:tcPr>
          <w:p w14:paraId="580AECC3" w14:textId="33B9068D" w:rsidR="00E3631A" w:rsidRPr="00B844E8" w:rsidRDefault="00B844E8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3629E502" w14:textId="441D50FE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00435459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2A2AC779" w14:textId="77777777" w:rsidTr="00FF325D">
        <w:trPr>
          <w:cantSplit/>
          <w:trHeight w:val="57"/>
          <w:jc w:val="center"/>
        </w:trPr>
        <w:tc>
          <w:tcPr>
            <w:tcW w:w="1667" w:type="dxa"/>
            <w:vMerge w:val="restart"/>
            <w:vAlign w:val="center"/>
          </w:tcPr>
          <w:p w14:paraId="66B5916C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3.</w:t>
            </w:r>
          </w:p>
          <w:p w14:paraId="5E98CF19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Наслеђивање и еволуција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D62" w14:textId="23B5D788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5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2B045" w14:textId="7CBC0C5B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Утицај светлости на величину и боју листа афричке љубичице</w:t>
            </w:r>
          </w:p>
        </w:tc>
        <w:tc>
          <w:tcPr>
            <w:tcW w:w="1276" w:type="dxa"/>
            <w:vAlign w:val="center"/>
          </w:tcPr>
          <w:p w14:paraId="40A145B2" w14:textId="0710BB71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05FB969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1FCD8317" w14:textId="27F3840B" w:rsidR="00E3631A" w:rsidRPr="00B844E8" w:rsidRDefault="00B844E8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2BA11D2D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463336B0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CD96" w14:textId="121A3967" w:rsidR="00E3631A" w:rsidRPr="00D003D6" w:rsidRDefault="00E3631A" w:rsidP="00E3631A">
            <w:pPr>
              <w:spacing w:after="160" w:line="259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5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CD08F" w14:textId="55330302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Јединке унутар врсте се разликују Школски лаб: Различитост отисака прстију код људи</w:t>
            </w:r>
          </w:p>
        </w:tc>
        <w:tc>
          <w:tcPr>
            <w:tcW w:w="1276" w:type="dxa"/>
            <w:vAlign w:val="center"/>
          </w:tcPr>
          <w:p w14:paraId="6989A1FD" w14:textId="0945F185" w:rsidR="00E3631A" w:rsidRPr="00B844E8" w:rsidRDefault="00B844E8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60184EE9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1F982A72" w14:textId="5B4F2A25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21733F59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5EE8FEF1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B36" w14:textId="1318D25A" w:rsidR="00E3631A" w:rsidRPr="00D003D6" w:rsidRDefault="00E3631A" w:rsidP="00E3631A">
            <w:pPr>
              <w:spacing w:after="160" w:line="259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5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0387" w14:textId="2107389F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Од гена до особина, јединке унутар врста се разликују ; Да ли постоје два иста семена шареног пасуља; Школски лаб: Различитост обојености и шара љуштура пужева</w:t>
            </w:r>
          </w:p>
        </w:tc>
        <w:tc>
          <w:tcPr>
            <w:tcW w:w="1276" w:type="dxa"/>
            <w:vAlign w:val="center"/>
          </w:tcPr>
          <w:p w14:paraId="09FD34E1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51E23F41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FA17E32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42638945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5D52047C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A01" w14:textId="3A4A876F" w:rsidR="00E3631A" w:rsidRPr="00D003D6" w:rsidRDefault="00E3631A" w:rsidP="00E3631A">
            <w:pPr>
              <w:spacing w:after="160" w:line="259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5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3FDE2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 xml:space="preserve">Природна и вештачка селекција </w:t>
            </w:r>
          </w:p>
          <w:p w14:paraId="72FFA3EF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 xml:space="preserve">Школски лаб: природна селекција на </w:t>
            </w:r>
          </w:p>
          <w:p w14:paraId="6F5803D9" w14:textId="54410A0C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делу</w:t>
            </w:r>
          </w:p>
        </w:tc>
        <w:tc>
          <w:tcPr>
            <w:tcW w:w="1276" w:type="dxa"/>
            <w:vAlign w:val="center"/>
          </w:tcPr>
          <w:p w14:paraId="1E9893B8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5E67C54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4E08CB13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1A901BC2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7F95EF15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02B9" w14:textId="583A84C4" w:rsidR="00E3631A" w:rsidRPr="00D003D6" w:rsidRDefault="00E3631A" w:rsidP="00E3631A">
            <w:pPr>
              <w:spacing w:after="160" w:line="259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5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C446B" w14:textId="5E2B62DF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Систематизација</w:t>
            </w:r>
            <w:r w:rsidRPr="00D003D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E698480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610D1537" w14:textId="7DAA4C81" w:rsidR="00E3631A" w:rsidRPr="00B844E8" w:rsidRDefault="00B844E8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4DF3BC6A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58B046CA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25858E83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170" w14:textId="58042C11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5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311DB" w14:textId="417CF029" w:rsidR="00E3631A" w:rsidRPr="00D003D6" w:rsidRDefault="00E3631A" w:rsidP="00E3631A">
            <w:pPr>
              <w:rPr>
                <w:rFonts w:ascii="Times New Roman" w:eastAsia="Calibri" w:hAnsi="Times New Roman" w:cs="Times New Roman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 xml:space="preserve">Постанак живота на нашој планети </w:t>
            </w:r>
          </w:p>
        </w:tc>
        <w:tc>
          <w:tcPr>
            <w:tcW w:w="1276" w:type="dxa"/>
            <w:vAlign w:val="center"/>
          </w:tcPr>
          <w:p w14:paraId="07A0D2EE" w14:textId="51CE9801" w:rsidR="00E3631A" w:rsidRPr="00B844E8" w:rsidRDefault="00B844E8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3FC8BC2B" w14:textId="1BC0E2EE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12E790F2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375DA35A" w14:textId="77777777" w:rsidTr="00FF325D">
        <w:trPr>
          <w:cantSplit/>
          <w:trHeight w:val="57"/>
          <w:jc w:val="center"/>
        </w:trPr>
        <w:tc>
          <w:tcPr>
            <w:tcW w:w="1667" w:type="dxa"/>
            <w:vMerge w:val="restart"/>
            <w:vAlign w:val="center"/>
          </w:tcPr>
          <w:p w14:paraId="7D989A08" w14:textId="77777777" w:rsidR="00E3631A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  <w:p w14:paraId="625A1F43" w14:textId="77777777" w:rsidR="00E3631A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  <w:p w14:paraId="366E3F02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4.</w:t>
            </w:r>
          </w:p>
          <w:p w14:paraId="3E73F842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lastRenderedPageBreak/>
              <w:t>Порекло и разноврсност живота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F3A" w14:textId="331B725A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lastRenderedPageBreak/>
              <w:t>6</w:t>
            </w:r>
            <w:r w:rsidRPr="00D003D6">
              <w:rPr>
                <w:rFonts w:ascii="Times New Roman" w:eastAsia="Calibri" w:hAnsi="Times New Roman" w:cs="Times New Roman"/>
                <w:bCs/>
              </w:rPr>
              <w:t>0</w:t>
            </w: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58FFC" w14:textId="711624FD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Еволуција живота на нашој планети</w:t>
            </w:r>
          </w:p>
        </w:tc>
        <w:tc>
          <w:tcPr>
            <w:tcW w:w="1276" w:type="dxa"/>
            <w:vAlign w:val="center"/>
          </w:tcPr>
          <w:p w14:paraId="6A915498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646735D5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6892BAE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0E5FC090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1E50982D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014" w14:textId="3EFEA8EF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6</w:t>
            </w:r>
            <w:r w:rsidRPr="00D003D6">
              <w:rPr>
                <w:rFonts w:ascii="Times New Roman" w:eastAsia="Calibri" w:hAnsi="Times New Roman" w:cs="Times New Roman"/>
                <w:bCs/>
              </w:rPr>
              <w:t>1</w:t>
            </w: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78EEB" w14:textId="53B56412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Класификација организама. Дрво живота</w:t>
            </w:r>
          </w:p>
        </w:tc>
        <w:tc>
          <w:tcPr>
            <w:tcW w:w="1276" w:type="dxa"/>
            <w:vAlign w:val="center"/>
          </w:tcPr>
          <w:p w14:paraId="44928412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43E170F1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3AB6B58D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30C95BDE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0A6AFBBA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D6E0" w14:textId="4AA3A22E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6</w:t>
            </w:r>
            <w:r w:rsidRPr="00D003D6">
              <w:rPr>
                <w:rFonts w:ascii="Times New Roman" w:eastAsia="Calibri" w:hAnsi="Times New Roman" w:cs="Times New Roman"/>
                <w:bCs/>
              </w:rPr>
              <w:t>2</w:t>
            </w:r>
            <w:r w:rsidRPr="00D003D6">
              <w:rPr>
                <w:rFonts w:ascii="Times New Roman" w:eastAsia="Calibri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B3413" w14:textId="51CF9A0F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онављање, представљање врсте коју смо истражили</w:t>
            </w:r>
          </w:p>
        </w:tc>
        <w:tc>
          <w:tcPr>
            <w:tcW w:w="1276" w:type="dxa"/>
            <w:vAlign w:val="center"/>
          </w:tcPr>
          <w:p w14:paraId="78D9C1E6" w14:textId="4F11D068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54F07E47" w14:textId="79751559" w:rsidR="00E3631A" w:rsidRPr="00B844E8" w:rsidRDefault="00B844E8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29294F06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3A896E94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37D62073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C96" w14:textId="029191E3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6</w:t>
            </w:r>
            <w:r w:rsidRPr="00D003D6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A940B" w14:textId="5AA5B2BC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погоди ко сам и где припадам</w:t>
            </w:r>
          </w:p>
        </w:tc>
        <w:tc>
          <w:tcPr>
            <w:tcW w:w="1276" w:type="dxa"/>
            <w:vAlign w:val="center"/>
          </w:tcPr>
          <w:p w14:paraId="5D0E43C2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074A5A8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4A806402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1</w:t>
            </w:r>
          </w:p>
        </w:tc>
      </w:tr>
      <w:tr w:rsidR="00E3631A" w:rsidRPr="00D003D6" w14:paraId="2BBDE69B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4563F30A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738" w14:textId="25965668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03D6">
              <w:rPr>
                <w:rFonts w:ascii="Times New Roman" w:eastAsia="Calibri" w:hAnsi="Times New Roman" w:cs="Times New Roman"/>
                <w:bCs/>
                <w:lang w:val="sr-Cyrl-RS"/>
              </w:rPr>
              <w:t>6</w:t>
            </w:r>
            <w:r w:rsidRPr="00D003D6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EC7FE" w14:textId="21C6CFC2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Систематизација</w:t>
            </w:r>
          </w:p>
        </w:tc>
        <w:tc>
          <w:tcPr>
            <w:tcW w:w="1276" w:type="dxa"/>
            <w:vAlign w:val="center"/>
          </w:tcPr>
          <w:p w14:paraId="48FB1B0A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64491836" w14:textId="28AFA459" w:rsidR="00E3631A" w:rsidRPr="00B844E8" w:rsidRDefault="00B844E8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6332B7B1" w14:textId="7540B94E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43022480" w14:textId="77777777" w:rsidTr="00FF325D">
        <w:trPr>
          <w:cantSplit/>
          <w:trHeight w:val="57"/>
          <w:jc w:val="center"/>
        </w:trPr>
        <w:tc>
          <w:tcPr>
            <w:tcW w:w="1667" w:type="dxa"/>
            <w:vMerge/>
            <w:vAlign w:val="center"/>
          </w:tcPr>
          <w:p w14:paraId="2F4491F7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968" w14:textId="137D9C51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6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E9253" w14:textId="631D09CF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Обољења која изазивају и преносе бактерије и животиње</w:t>
            </w:r>
          </w:p>
        </w:tc>
        <w:tc>
          <w:tcPr>
            <w:tcW w:w="1276" w:type="dxa"/>
            <w:vAlign w:val="center"/>
          </w:tcPr>
          <w:p w14:paraId="06206AA0" w14:textId="085F2AD0" w:rsidR="00E3631A" w:rsidRPr="00B844E8" w:rsidRDefault="00B844E8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24A721E4" w14:textId="45FA26CF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  <w:p w14:paraId="3ACBF049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3CCDECCC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53E4A18C" w14:textId="77777777" w:rsidTr="00FF325D">
        <w:trPr>
          <w:cantSplit/>
          <w:trHeight w:val="57"/>
          <w:jc w:val="center"/>
        </w:trPr>
        <w:tc>
          <w:tcPr>
            <w:tcW w:w="1667" w:type="dxa"/>
            <w:vMerge w:val="restart"/>
            <w:vAlign w:val="center"/>
          </w:tcPr>
          <w:p w14:paraId="443F2CE6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5.</w:t>
            </w:r>
          </w:p>
          <w:p w14:paraId="46AA4AB2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Човек и здравље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7206" w14:textId="54E2934F" w:rsidR="00E3631A" w:rsidRPr="00D003D6" w:rsidRDefault="00E3631A" w:rsidP="00E3631A">
            <w:pPr>
              <w:spacing w:after="160" w:line="259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6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3D36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Ученички радови – истражујемо научнике</w:t>
            </w:r>
          </w:p>
          <w:p w14:paraId="4222FE1C" w14:textId="794F39D9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који су допринели заштити човековог здравља</w:t>
            </w:r>
          </w:p>
        </w:tc>
        <w:tc>
          <w:tcPr>
            <w:tcW w:w="1276" w:type="dxa"/>
            <w:vAlign w:val="center"/>
          </w:tcPr>
          <w:p w14:paraId="537B5F46" w14:textId="1A9B2D1E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3F02D7DF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B205EE0" w14:textId="4E1EA2FA" w:rsidR="00E3631A" w:rsidRPr="00B844E8" w:rsidRDefault="00B844E8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3A9ADCF1" w14:textId="77777777" w:rsidTr="00FF325D">
        <w:trPr>
          <w:cantSplit/>
          <w:trHeight w:val="20"/>
          <w:jc w:val="center"/>
        </w:trPr>
        <w:tc>
          <w:tcPr>
            <w:tcW w:w="1667" w:type="dxa"/>
            <w:vMerge/>
            <w:vAlign w:val="center"/>
          </w:tcPr>
          <w:p w14:paraId="0516608A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3818" w14:textId="133A2D45" w:rsidR="00E3631A" w:rsidRPr="00D003D6" w:rsidRDefault="00E3631A" w:rsidP="00E3631A">
            <w:pPr>
              <w:spacing w:after="160" w:line="259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 xml:space="preserve"> 67.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3623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та ако се повредим</w:t>
            </w:r>
          </w:p>
          <w:p w14:paraId="26FFB43F" w14:textId="1F8E2D26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3AB299E5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70C6CB31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156E1150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5E021413" w14:textId="77777777" w:rsidTr="00FF325D">
        <w:trPr>
          <w:cantSplit/>
          <w:trHeight w:val="20"/>
          <w:jc w:val="center"/>
        </w:trPr>
        <w:tc>
          <w:tcPr>
            <w:tcW w:w="1667" w:type="dxa"/>
            <w:vMerge/>
            <w:vAlign w:val="center"/>
          </w:tcPr>
          <w:p w14:paraId="621AC9D6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11A" w14:textId="39E7754D" w:rsidR="00E3631A" w:rsidRPr="00D003D6" w:rsidRDefault="00E3631A" w:rsidP="00E3631A">
            <w:pPr>
              <w:spacing w:after="160" w:line="259" w:lineRule="auto"/>
              <w:ind w:left="-39"/>
              <w:contextualSpacing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6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EF768" w14:textId="7F08C3BD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Школски лаб: Вежба пружања прве помоћи код повреда</w:t>
            </w:r>
          </w:p>
        </w:tc>
        <w:tc>
          <w:tcPr>
            <w:tcW w:w="1276" w:type="dxa"/>
            <w:vAlign w:val="center"/>
          </w:tcPr>
          <w:p w14:paraId="34064E96" w14:textId="7267BEF8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7101A96E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67CDD21A" w14:textId="11162BCE" w:rsidR="00E3631A" w:rsidRPr="00B844E8" w:rsidRDefault="00B844E8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</w:tr>
      <w:tr w:rsidR="00E3631A" w:rsidRPr="00D003D6" w14:paraId="3F49BC65" w14:textId="77777777" w:rsidTr="00FF325D">
        <w:trPr>
          <w:cantSplit/>
          <w:trHeight w:val="20"/>
          <w:jc w:val="center"/>
        </w:trPr>
        <w:tc>
          <w:tcPr>
            <w:tcW w:w="1667" w:type="dxa"/>
            <w:vMerge/>
            <w:vAlign w:val="center"/>
          </w:tcPr>
          <w:p w14:paraId="10C8F492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4C73" w14:textId="7F8BDE84" w:rsidR="00E3631A" w:rsidRPr="00D003D6" w:rsidRDefault="00E3631A" w:rsidP="00E3631A">
            <w:pPr>
              <w:spacing w:after="160" w:line="259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6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A2093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Утврђивање</w:t>
            </w:r>
          </w:p>
          <w:p w14:paraId="31908F3A" w14:textId="2C66D3DC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11D3676F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7633CC1C" w14:textId="15761DC6" w:rsidR="00E3631A" w:rsidRPr="00B844E8" w:rsidRDefault="00B844E8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3C2A569E" w14:textId="6F60DF69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</w:p>
        </w:tc>
      </w:tr>
      <w:tr w:rsidR="00E3631A" w:rsidRPr="00D003D6" w14:paraId="28C289E5" w14:textId="77777777" w:rsidTr="00FF325D">
        <w:trPr>
          <w:cantSplit/>
          <w:trHeight w:val="20"/>
          <w:jc w:val="center"/>
        </w:trPr>
        <w:tc>
          <w:tcPr>
            <w:tcW w:w="1667" w:type="dxa"/>
            <w:vMerge/>
            <w:vAlign w:val="center"/>
          </w:tcPr>
          <w:p w14:paraId="0ACD5619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A3AD" w14:textId="33E45C19" w:rsidR="00E3631A" w:rsidRPr="00D003D6" w:rsidRDefault="00E3631A" w:rsidP="00E3631A">
            <w:pPr>
              <w:spacing w:after="160" w:line="259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70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06511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Превенција и понашање у складу са климатским променама</w:t>
            </w:r>
          </w:p>
          <w:p w14:paraId="69E69AF5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4ED39A85" w14:textId="61C31E81" w:rsidR="00E3631A" w:rsidRPr="00B844E8" w:rsidRDefault="00B844E8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26DBC147" w14:textId="14CEEF68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579275EB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0A44A4D4" w14:textId="77777777" w:rsidTr="00FF325D">
        <w:trPr>
          <w:cantSplit/>
          <w:trHeight w:val="20"/>
          <w:jc w:val="center"/>
        </w:trPr>
        <w:tc>
          <w:tcPr>
            <w:tcW w:w="1667" w:type="dxa"/>
            <w:vMerge/>
            <w:vAlign w:val="center"/>
          </w:tcPr>
          <w:p w14:paraId="4A30E1A5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4D68" w14:textId="5AAE0585" w:rsidR="00E3631A" w:rsidRPr="00D003D6" w:rsidRDefault="00E3631A" w:rsidP="00E3631A">
            <w:pPr>
              <w:spacing w:after="160" w:line="259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7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229D2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Зависност од алкохола – узроци и последице</w:t>
            </w:r>
          </w:p>
          <w:p w14:paraId="420404D3" w14:textId="77777777" w:rsidR="00E3631A" w:rsidRPr="00D003D6" w:rsidRDefault="00E3631A" w:rsidP="00E363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39F662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1</w:t>
            </w:r>
          </w:p>
        </w:tc>
        <w:tc>
          <w:tcPr>
            <w:tcW w:w="1559" w:type="dxa"/>
            <w:vAlign w:val="center"/>
          </w:tcPr>
          <w:p w14:paraId="5DADDE5F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64" w:type="dxa"/>
            <w:vAlign w:val="center"/>
          </w:tcPr>
          <w:p w14:paraId="7238DB5E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067A6972" w14:textId="77777777" w:rsidTr="00FF325D">
        <w:trPr>
          <w:cantSplit/>
          <w:trHeight w:val="20"/>
          <w:jc w:val="center"/>
        </w:trPr>
        <w:tc>
          <w:tcPr>
            <w:tcW w:w="1667" w:type="dxa"/>
            <w:vMerge/>
            <w:vAlign w:val="center"/>
          </w:tcPr>
          <w:p w14:paraId="06742047" w14:textId="77777777" w:rsidR="00E3631A" w:rsidRPr="00D003D6" w:rsidRDefault="00E3631A" w:rsidP="00E363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D4E" w14:textId="6116A25F" w:rsidR="00E3631A" w:rsidRPr="00D003D6" w:rsidRDefault="00E3631A" w:rsidP="00E3631A">
            <w:pPr>
              <w:spacing w:after="160" w:line="259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noProof/>
                <w:lang w:val="sr-Cyrl-BA"/>
              </w:rPr>
              <w:t>7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09F98" w14:textId="40CB45AA" w:rsidR="00E3631A" w:rsidRPr="00D003D6" w:rsidRDefault="00E3631A" w:rsidP="00E3631A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D003D6">
              <w:rPr>
                <w:rFonts w:ascii="Times New Roman" w:eastAsia="Calibri" w:hAnsi="Times New Roman" w:cs="Times New Roman"/>
                <w:lang w:val="sr-Cyrl-RS"/>
              </w:rPr>
              <w:t>Човек и здравље</w:t>
            </w:r>
          </w:p>
        </w:tc>
        <w:tc>
          <w:tcPr>
            <w:tcW w:w="1276" w:type="dxa"/>
            <w:vAlign w:val="center"/>
          </w:tcPr>
          <w:p w14:paraId="0AB74CFC" w14:textId="29D44041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</w:p>
        </w:tc>
        <w:tc>
          <w:tcPr>
            <w:tcW w:w="1559" w:type="dxa"/>
            <w:vAlign w:val="center"/>
          </w:tcPr>
          <w:p w14:paraId="35110CF4" w14:textId="4EB1C492" w:rsidR="00E3631A" w:rsidRPr="00B844E8" w:rsidRDefault="00B844E8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</w:t>
            </w:r>
          </w:p>
        </w:tc>
        <w:tc>
          <w:tcPr>
            <w:tcW w:w="1564" w:type="dxa"/>
            <w:vAlign w:val="center"/>
          </w:tcPr>
          <w:p w14:paraId="6A2AC953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E3631A" w:rsidRPr="00D003D6" w14:paraId="20AF623B" w14:textId="77777777" w:rsidTr="00FF325D">
        <w:trPr>
          <w:cantSplit/>
          <w:trHeight w:val="20"/>
          <w:jc w:val="center"/>
        </w:trPr>
        <w:tc>
          <w:tcPr>
            <w:tcW w:w="6550" w:type="dxa"/>
            <w:gridSpan w:val="3"/>
            <w:vAlign w:val="center"/>
          </w:tcPr>
          <w:p w14:paraId="724A0AB0" w14:textId="77777777" w:rsidR="00E3631A" w:rsidRPr="00D003D6" w:rsidRDefault="00E3631A" w:rsidP="00E3631A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</w:rPr>
              <w:t>УКУПНО</w:t>
            </w:r>
          </w:p>
        </w:tc>
        <w:tc>
          <w:tcPr>
            <w:tcW w:w="1276" w:type="dxa"/>
            <w:vAlign w:val="center"/>
          </w:tcPr>
          <w:p w14:paraId="1D88FAB9" w14:textId="77777777" w:rsidR="00E3631A" w:rsidRPr="00D003D6" w:rsidRDefault="00E3631A" w:rsidP="00E3631A">
            <w:pPr>
              <w:spacing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>33</w:t>
            </w:r>
          </w:p>
        </w:tc>
        <w:tc>
          <w:tcPr>
            <w:tcW w:w="1559" w:type="dxa"/>
            <w:vAlign w:val="center"/>
          </w:tcPr>
          <w:p w14:paraId="2B075D8E" w14:textId="77777777" w:rsidR="00E3631A" w:rsidRPr="00D003D6" w:rsidRDefault="00E3631A" w:rsidP="00E3631A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BA"/>
              </w:rPr>
              <w:t xml:space="preserve">          22</w:t>
            </w:r>
          </w:p>
        </w:tc>
        <w:tc>
          <w:tcPr>
            <w:tcW w:w="1564" w:type="dxa"/>
            <w:vAlign w:val="center"/>
          </w:tcPr>
          <w:p w14:paraId="549CDBF6" w14:textId="77777777" w:rsidR="00E3631A" w:rsidRPr="00D003D6" w:rsidRDefault="00E3631A" w:rsidP="00E3631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003D6">
              <w:rPr>
                <w:rFonts w:ascii="Times New Roman" w:eastAsia="Calibri" w:hAnsi="Times New Roman" w:cs="Times New Roman"/>
                <w:b/>
                <w:noProof/>
                <w:lang w:val="sr-Cyrl-RS"/>
              </w:rPr>
              <w:t>17</w:t>
            </w:r>
          </w:p>
        </w:tc>
      </w:tr>
    </w:tbl>
    <w:p w14:paraId="03584090" w14:textId="77777777" w:rsidR="00E05476" w:rsidRPr="00D003D6" w:rsidRDefault="00E05476" w:rsidP="00E05476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BB18098" w14:textId="77777777" w:rsidR="00E05476" w:rsidRPr="00D003D6" w:rsidRDefault="00E05476" w:rsidP="00E05476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39F2E79" w14:textId="77777777" w:rsidR="00E05476" w:rsidRPr="00D003D6" w:rsidRDefault="00E05476" w:rsidP="00E05476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CC6971F" w14:textId="77777777" w:rsidR="00E05476" w:rsidRPr="00D003D6" w:rsidRDefault="00E05476" w:rsidP="00E05476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9A05ED2" w14:textId="77777777" w:rsidR="00E05476" w:rsidRPr="00D003D6" w:rsidRDefault="00E05476" w:rsidP="00E05476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86280F9" w14:textId="77777777" w:rsidR="00E05476" w:rsidRPr="00D003D6" w:rsidRDefault="00E05476" w:rsidP="00E05476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5FA8C66" w14:textId="77777777" w:rsidR="00E05476" w:rsidRPr="00D003D6" w:rsidRDefault="00E05476" w:rsidP="00E05476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7E90AE2" w14:textId="77777777" w:rsidR="00E05476" w:rsidRPr="00D003D6" w:rsidRDefault="00E05476" w:rsidP="00E05476">
      <w:pPr>
        <w:tabs>
          <w:tab w:val="left" w:pos="3068"/>
        </w:tabs>
        <w:spacing w:after="160" w:line="259" w:lineRule="auto"/>
        <w:rPr>
          <w:rFonts w:ascii="Times New Roman" w:eastAsia="Calibri" w:hAnsi="Times New Roman" w:cs="Times New Roman"/>
        </w:rPr>
      </w:pPr>
      <w:r w:rsidRPr="00D003D6">
        <w:rPr>
          <w:rFonts w:ascii="Times New Roman" w:eastAsia="Calibri" w:hAnsi="Times New Roman" w:cs="Times New Roman"/>
        </w:rPr>
        <w:tab/>
      </w:r>
    </w:p>
    <w:p w14:paraId="2253542C" w14:textId="77777777" w:rsidR="00E05476" w:rsidRPr="00D003D6" w:rsidRDefault="00E05476" w:rsidP="00E05476">
      <w:pPr>
        <w:tabs>
          <w:tab w:val="left" w:pos="3068"/>
        </w:tabs>
        <w:spacing w:after="160" w:line="259" w:lineRule="auto"/>
        <w:rPr>
          <w:rFonts w:ascii="Times New Roman" w:eastAsia="Calibri" w:hAnsi="Times New Roman" w:cs="Times New Roman"/>
        </w:rPr>
      </w:pPr>
    </w:p>
    <w:p w14:paraId="71D0EE2E" w14:textId="77777777" w:rsidR="00E05476" w:rsidRPr="00D003D6" w:rsidRDefault="00E05476" w:rsidP="00E05476">
      <w:pPr>
        <w:tabs>
          <w:tab w:val="left" w:pos="3068"/>
        </w:tabs>
        <w:spacing w:after="160" w:line="259" w:lineRule="auto"/>
        <w:rPr>
          <w:rFonts w:ascii="Times New Roman" w:eastAsia="Calibri" w:hAnsi="Times New Roman" w:cs="Times New Roman"/>
        </w:rPr>
      </w:pPr>
    </w:p>
    <w:p w14:paraId="774E3E83" w14:textId="77777777" w:rsidR="00E05476" w:rsidRPr="00D003D6" w:rsidRDefault="00E05476" w:rsidP="00E05476">
      <w:pPr>
        <w:tabs>
          <w:tab w:val="left" w:pos="3068"/>
        </w:tabs>
        <w:spacing w:after="160" w:line="259" w:lineRule="auto"/>
        <w:rPr>
          <w:rFonts w:ascii="Times New Roman" w:eastAsia="Calibri" w:hAnsi="Times New Roman" w:cs="Times New Roman"/>
        </w:rPr>
      </w:pPr>
    </w:p>
    <w:p w14:paraId="0FC125B3" w14:textId="77777777" w:rsidR="00E05476" w:rsidRPr="00D003D6" w:rsidRDefault="00E05476" w:rsidP="00E05476">
      <w:pPr>
        <w:tabs>
          <w:tab w:val="left" w:pos="3068"/>
        </w:tabs>
        <w:spacing w:after="160" w:line="259" w:lineRule="auto"/>
        <w:rPr>
          <w:rFonts w:ascii="Times New Roman" w:eastAsia="Calibri" w:hAnsi="Times New Roman" w:cs="Times New Roman"/>
        </w:rPr>
      </w:pPr>
    </w:p>
    <w:p w14:paraId="7FCFEC1C" w14:textId="77777777" w:rsidR="00E05476" w:rsidRPr="00D003D6" w:rsidRDefault="00E05476" w:rsidP="00E05476">
      <w:pPr>
        <w:tabs>
          <w:tab w:val="left" w:pos="3068"/>
        </w:tabs>
        <w:spacing w:after="160" w:line="259" w:lineRule="auto"/>
        <w:rPr>
          <w:rFonts w:ascii="Times New Roman" w:eastAsia="Calibri" w:hAnsi="Times New Roman" w:cs="Times New Roman"/>
        </w:rPr>
      </w:pPr>
    </w:p>
    <w:p w14:paraId="66A1F531" w14:textId="77777777" w:rsidR="00E05476" w:rsidRPr="00D003D6" w:rsidRDefault="00E05476" w:rsidP="00E05476">
      <w:pPr>
        <w:tabs>
          <w:tab w:val="left" w:pos="3068"/>
        </w:tabs>
        <w:spacing w:after="160" w:line="259" w:lineRule="auto"/>
        <w:rPr>
          <w:rFonts w:ascii="Times New Roman" w:eastAsia="Calibri" w:hAnsi="Times New Roman" w:cs="Times New Roman"/>
        </w:rPr>
      </w:pPr>
    </w:p>
    <w:p w14:paraId="6E483EED" w14:textId="77777777" w:rsidR="00E05476" w:rsidRPr="00D003D6" w:rsidRDefault="00E05476" w:rsidP="00E05476">
      <w:pPr>
        <w:tabs>
          <w:tab w:val="left" w:pos="3068"/>
        </w:tabs>
        <w:spacing w:after="160" w:line="259" w:lineRule="auto"/>
        <w:rPr>
          <w:rFonts w:ascii="Times New Roman" w:eastAsia="Calibri" w:hAnsi="Times New Roman" w:cs="Times New Roman"/>
        </w:rPr>
      </w:pPr>
    </w:p>
    <w:p w14:paraId="64A2FA0A" w14:textId="77777777" w:rsidR="00E05476" w:rsidRPr="00D003D6" w:rsidRDefault="00E05476" w:rsidP="00E05476">
      <w:pPr>
        <w:tabs>
          <w:tab w:val="left" w:pos="3068"/>
        </w:tabs>
        <w:spacing w:after="160" w:line="259" w:lineRule="auto"/>
        <w:rPr>
          <w:rFonts w:ascii="Times New Roman" w:eastAsia="Calibri" w:hAnsi="Times New Roman" w:cs="Times New Roman"/>
        </w:rPr>
      </w:pPr>
    </w:p>
    <w:p w14:paraId="5B5F39DB" w14:textId="77777777" w:rsidR="00E05476" w:rsidRPr="00D003D6" w:rsidRDefault="00E05476" w:rsidP="00E05476">
      <w:pPr>
        <w:tabs>
          <w:tab w:val="left" w:pos="3068"/>
        </w:tabs>
        <w:spacing w:after="160" w:line="259" w:lineRule="auto"/>
        <w:rPr>
          <w:rFonts w:ascii="Times New Roman" w:eastAsia="Calibri" w:hAnsi="Times New Roman" w:cs="Times New Roman"/>
        </w:rPr>
      </w:pPr>
    </w:p>
    <w:p w14:paraId="6F3B79CC" w14:textId="77777777" w:rsidR="00E05476" w:rsidRDefault="00E05476" w:rsidP="00E05476">
      <w:pPr>
        <w:rPr>
          <w:rFonts w:ascii="Times New Roman" w:hAnsi="Times New Roman" w:cs="Times New Roman"/>
        </w:rPr>
      </w:pPr>
    </w:p>
    <w:p w14:paraId="7A91DF02" w14:textId="77777777" w:rsidR="00E04CBC" w:rsidRDefault="00E04CBC" w:rsidP="00E05476"/>
    <w:sectPr w:rsidR="00E04CBC" w:rsidSect="00043B5F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1080">
    <w:abstractNumId w:val="3"/>
  </w:num>
  <w:num w:numId="2" w16cid:durableId="1480809757">
    <w:abstractNumId w:val="1"/>
  </w:num>
  <w:num w:numId="3" w16cid:durableId="1419984547">
    <w:abstractNumId w:val="0"/>
  </w:num>
  <w:num w:numId="4" w16cid:durableId="1273198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1E5"/>
    <w:rsid w:val="00043B5F"/>
    <w:rsid w:val="000554F2"/>
    <w:rsid w:val="000F0F65"/>
    <w:rsid w:val="00156B11"/>
    <w:rsid w:val="0016324F"/>
    <w:rsid w:val="001B5EC8"/>
    <w:rsid w:val="00221BCD"/>
    <w:rsid w:val="00293564"/>
    <w:rsid w:val="002F336D"/>
    <w:rsid w:val="0037394F"/>
    <w:rsid w:val="003F1D89"/>
    <w:rsid w:val="003F4B6F"/>
    <w:rsid w:val="004064A7"/>
    <w:rsid w:val="00413D4A"/>
    <w:rsid w:val="00575724"/>
    <w:rsid w:val="005D7521"/>
    <w:rsid w:val="006678F7"/>
    <w:rsid w:val="006B1F1A"/>
    <w:rsid w:val="006E54CA"/>
    <w:rsid w:val="007070C7"/>
    <w:rsid w:val="007F2B81"/>
    <w:rsid w:val="00B06758"/>
    <w:rsid w:val="00B844E8"/>
    <w:rsid w:val="00C16A04"/>
    <w:rsid w:val="00C951E5"/>
    <w:rsid w:val="00CC4323"/>
    <w:rsid w:val="00CD0AB5"/>
    <w:rsid w:val="00D15698"/>
    <w:rsid w:val="00D21C51"/>
    <w:rsid w:val="00D26E24"/>
    <w:rsid w:val="00D411F3"/>
    <w:rsid w:val="00DC7088"/>
    <w:rsid w:val="00E04CBC"/>
    <w:rsid w:val="00E05476"/>
    <w:rsid w:val="00E21344"/>
    <w:rsid w:val="00E3631A"/>
    <w:rsid w:val="00F36315"/>
    <w:rsid w:val="00F5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F73F"/>
  <w15:docId w15:val="{2A02CB96-1D64-4AF7-85C6-D9392A91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54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semiHidden/>
    <w:unhideWhenUsed/>
    <w:rsid w:val="00E0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B67E-BB2E-4B74-AC49-23D44E87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</dc:creator>
  <cp:lastModifiedBy>Marina Obradovic</cp:lastModifiedBy>
  <cp:revision>26</cp:revision>
  <dcterms:created xsi:type="dcterms:W3CDTF">2020-05-20T09:49:00Z</dcterms:created>
  <dcterms:modified xsi:type="dcterms:W3CDTF">2024-05-09T06:52:00Z</dcterms:modified>
</cp:coreProperties>
</file>